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A0822" w14:paraId="404CA2BE" w14:textId="77777777" w:rsidTr="008203D3">
        <w:trPr>
          <w:trHeight w:val="291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7197" w14:textId="05F44825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bookmarkStart w:id="0" w:name="RANGE!A1:A83"/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Template for Project Proposal at </w:t>
            </w:r>
            <w:r w:rsidR="00501877">
              <w:rPr>
                <w:rFonts w:ascii="Arial" w:hAnsi="Arial" w:cs="Arial"/>
                <w:b/>
                <w:kern w:val="0"/>
                <w:szCs w:val="24"/>
                <w:u w:val="single"/>
              </w:rPr>
              <w:t>Growing</w:t>
            </w:r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 Stage</w:t>
            </w:r>
            <w:bookmarkEnd w:id="0"/>
          </w:p>
        </w:tc>
      </w:tr>
      <w:tr w:rsidR="005A0822" w14:paraId="0B32D42A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277BF46A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適用於「</w:t>
            </w:r>
            <w:r w:rsidR="00501877" w:rsidRPr="00501877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成長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」階段的申請</w:t>
            </w:r>
            <w:r w:rsidR="00ED22C5" w:rsidRPr="00ED22C5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計劃書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範本</w:t>
            </w:r>
          </w:p>
        </w:tc>
      </w:tr>
      <w:tr w:rsidR="005A0822" w14:paraId="4177693A" w14:textId="77777777" w:rsidTr="00354077">
        <w:trPr>
          <w:trHeight w:val="39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0B47" w14:textId="77777777" w:rsidR="005A0822" w:rsidRPr="00FC2A98" w:rsidRDefault="005A0822" w:rsidP="005A0822">
            <w:pPr>
              <w:widowControl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5A0822" w14:paraId="0949E064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A605" w14:textId="14BCCA33" w:rsidR="005A0822" w:rsidRPr="00557C9F" w:rsidRDefault="005D1E0C" w:rsidP="00281F38">
            <w:pPr>
              <w:widowControl/>
              <w:rPr>
                <w:rFonts w:ascii="DFKai-SB" w:eastAsia="DFKai-SB" w:hAnsi="DFKai-SB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Maximum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 </w:t>
            </w:r>
            <w:r w:rsidR="005A0822" w:rsidRPr="00FC2A98">
              <w:rPr>
                <w:rFonts w:ascii="Arial" w:hAnsi="Arial" w:cs="Arial"/>
                <w:kern w:val="0"/>
                <w:szCs w:val="24"/>
              </w:rPr>
              <w:t xml:space="preserve">funding period of </w:t>
            </w:r>
            <w:r w:rsidR="0078562B">
              <w:rPr>
                <w:rFonts w:ascii="Arial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hAnsi="Arial" w:cs="Arial"/>
                <w:kern w:val="0"/>
                <w:szCs w:val="24"/>
              </w:rPr>
              <w:t xml:space="preserve"> years  </w:t>
            </w:r>
            <w:r w:rsidR="005A0822" w:rsidRPr="0078562B">
              <w:rPr>
                <w:rFonts w:ascii="Arial" w:eastAsia="DFKai-SB" w:hAnsi="Arial" w:cs="Arial"/>
                <w:kern w:val="0"/>
                <w:szCs w:val="24"/>
              </w:rPr>
              <w:t>項目資助期不多於</w:t>
            </w:r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年</w:t>
            </w:r>
          </w:p>
        </w:tc>
      </w:tr>
      <w:tr w:rsidR="008E15EA" w14:paraId="5D4F6A4E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37FA" w14:textId="73212F0D" w:rsidR="008E15EA" w:rsidRPr="000B1490" w:rsidRDefault="008E15EA" w:rsidP="00281F38">
            <w:pPr>
              <w:widowControl/>
              <w:rPr>
                <w:rFonts w:ascii="Arial" w:eastAsia="SimSun" w:hAnsi="Arial" w:cs="Arial"/>
                <w:b/>
                <w:i/>
                <w:kern w:val="0"/>
                <w:sz w:val="22"/>
                <w:lang w:eastAsia="zh-CN"/>
              </w:rPr>
            </w:pPr>
            <w:r w:rsidRPr="000B1490">
              <w:rPr>
                <w:rFonts w:ascii="Arial" w:eastAsia="SimSun" w:hAnsi="Arial" w:cs="Arial"/>
                <w:b/>
                <w:i/>
                <w:kern w:val="0"/>
                <w:sz w:val="22"/>
                <w:lang w:eastAsia="zh-CN"/>
              </w:rPr>
              <w:t>Please write the proposal in point form</w:t>
            </w:r>
            <w:r w:rsidR="000B1490" w:rsidRPr="000B1490">
              <w:rPr>
                <w:rFonts w:ascii="Arial" w:eastAsia="SimSun" w:hAnsi="Arial" w:cs="Arial"/>
                <w:b/>
                <w:i/>
                <w:kern w:val="0"/>
                <w:sz w:val="22"/>
                <w:lang w:eastAsia="zh-CN"/>
              </w:rPr>
              <w:t xml:space="preserve">, either in English or Chinese </w:t>
            </w:r>
            <w:r w:rsidR="00ED22C5" w:rsidRPr="000B1490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>計劃書可以</w:t>
            </w:r>
            <w:r w:rsidR="000B1490" w:rsidRPr="000B1490">
              <w:rPr>
                <w:rFonts w:asciiTheme="minorEastAsia" w:hAnsiTheme="minorEastAsia" w:cs="Arial" w:hint="eastAsia"/>
                <w:b/>
                <w:i/>
                <w:kern w:val="0"/>
                <w:sz w:val="22"/>
                <w:lang w:eastAsia="zh-CN"/>
              </w:rPr>
              <w:t>英</w:t>
            </w:r>
            <w:bookmarkStart w:id="1" w:name="_GoBack"/>
            <w:bookmarkEnd w:id="1"/>
            <w:r w:rsidR="00BE5DB0">
              <w:rPr>
                <w:rFonts w:asciiTheme="minorEastAsia" w:hAnsiTheme="minorEastAsia" w:cs="Arial" w:hint="eastAsia"/>
                <w:b/>
                <w:i/>
                <w:kern w:val="0"/>
                <w:sz w:val="22"/>
                <w:lang w:eastAsia="zh-CN"/>
              </w:rPr>
              <w:t>或</w:t>
            </w:r>
            <w:r w:rsidR="000B1490" w:rsidRPr="000B1490">
              <w:rPr>
                <w:rFonts w:asciiTheme="minorEastAsia" w:hAnsiTheme="minorEastAsia" w:cs="Arial" w:hint="eastAsia"/>
                <w:b/>
                <w:i/>
                <w:kern w:val="0"/>
                <w:sz w:val="22"/>
                <w:lang w:eastAsia="zh-CN"/>
              </w:rPr>
              <w:t>中文</w:t>
            </w:r>
            <w:r w:rsidR="00ED22C5" w:rsidRPr="000B1490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>列點填寫</w:t>
            </w:r>
          </w:p>
        </w:tc>
      </w:tr>
      <w:tr w:rsidR="005A0822" w14:paraId="0E9A902C" w14:textId="77777777" w:rsidTr="00354077">
        <w:trPr>
          <w:trHeight w:val="6627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53"/>
              <w:gridCol w:w="2653"/>
              <w:gridCol w:w="2653"/>
            </w:tblGrid>
            <w:tr w:rsidR="005A0822" w:rsidRPr="00663229" w14:paraId="77ED6C0F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7232163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Project Name </w:t>
                  </w:r>
                </w:p>
                <w:p w14:paraId="068C5864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項目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51279E36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35768C95" w14:textId="77777777" w:rsidTr="00C72518">
              <w:trPr>
                <w:trHeight w:val="944"/>
              </w:trPr>
              <w:tc>
                <w:tcPr>
                  <w:tcW w:w="2263" w:type="dxa"/>
                </w:tcPr>
                <w:p w14:paraId="6A57719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oject Objective</w:t>
                  </w:r>
                </w:p>
                <w:p w14:paraId="37AE58B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計劃目標</w:t>
                  </w:r>
                </w:p>
              </w:tc>
              <w:tc>
                <w:tcPr>
                  <w:tcW w:w="7959" w:type="dxa"/>
                  <w:gridSpan w:val="3"/>
                </w:tcPr>
                <w:p w14:paraId="368F60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55A61790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1FFC07C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Funding Period</w:t>
                  </w:r>
                </w:p>
                <w:p w14:paraId="22C3E4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資助年期</w:t>
                  </w:r>
                </w:p>
              </w:tc>
              <w:tc>
                <w:tcPr>
                  <w:tcW w:w="7959" w:type="dxa"/>
                  <w:gridSpan w:val="3"/>
                </w:tcPr>
                <w:p w14:paraId="502279C3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2C2767" w:rsidRPr="00663229" w14:paraId="6B5AF515" w14:textId="77777777" w:rsidTr="00C72518">
              <w:trPr>
                <w:trHeight w:val="3887"/>
              </w:trPr>
              <w:tc>
                <w:tcPr>
                  <w:tcW w:w="2263" w:type="dxa"/>
                </w:tcPr>
                <w:p w14:paraId="70A84154" w14:textId="1B7DDFAB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with quantity)</w:t>
                  </w:r>
                </w:p>
                <w:p w14:paraId="01DF28EF" w14:textId="49BAAD8C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者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</w:p>
                <w:p w14:paraId="6931FE36" w14:textId="77777777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301FBCA2" w14:textId="118CBD50" w:rsidR="002C2767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im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</w:p>
                <w:p w14:paraId="509AE53E" w14:textId="52F47D3B" w:rsidR="00F63D82" w:rsidRDefault="002C2767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r w:rsidRPr="00354077">
                    <w:rPr>
                      <w:rFonts w:ascii="DFKai-SB" w:eastAsia="DFKai-SB" w:hAnsi="DFKai-SB" w:cs="Arial"/>
                      <w:kern w:val="0"/>
                      <w:szCs w:val="24"/>
                    </w:rPr>
                    <w:t>主要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</w:t>
                  </w:r>
                  <w:r w:rsidRPr="00C72518">
                    <w:rPr>
                      <w:rFonts w:ascii="DFKai-SB" w:eastAsia="DFKai-SB" w:hAnsi="DFKai-SB" w:cs="Arial"/>
                      <w:kern w:val="0"/>
                      <w:szCs w:val="24"/>
                    </w:rPr>
                    <w:t>者</w:t>
                  </w:r>
                  <w:r w:rsidR="006530EA"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>：</w:t>
                  </w:r>
                </w:p>
                <w:p w14:paraId="13F261E4" w14:textId="2B7A3944" w:rsidR="002C2767" w:rsidRDefault="00C72518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0AF3C28B" w14:textId="77777777" w:rsidR="00C72518" w:rsidRPr="00C72518" w:rsidRDefault="00C72518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54A23348" w14:textId="0F485552" w:rsidR="002C2767" w:rsidRPr="00C72518" w:rsidRDefault="001115A4" w:rsidP="00C72518">
                  <w:pPr>
                    <w:widowControl/>
                    <w:tabs>
                      <w:tab w:val="left" w:pos="315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37353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0DD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6530EA">
                    <w:rPr>
                      <w:rFonts w:cstheme="minorHAnsi"/>
                    </w:rPr>
                    <w:t>C</w:t>
                  </w:r>
                  <w:r w:rsidR="006530EA" w:rsidRPr="00C72518">
                    <w:rPr>
                      <w:rFonts w:cstheme="minorHAnsi"/>
                    </w:rPr>
                    <w:t>hildren and youth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4871E223" w14:textId="747AD36C" w:rsidR="006530EA" w:rsidRDefault="001115A4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503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cstheme="minorHAnsi"/>
                    </w:rPr>
                    <w:t>E</w:t>
                  </w:r>
                  <w:r w:rsidR="006530EA" w:rsidRPr="00C72518">
                    <w:rPr>
                      <w:rFonts w:cstheme="minorHAnsi"/>
                    </w:rPr>
                    <w:t>lderly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E243D63" w14:textId="04302C38" w:rsidR="006530EA" w:rsidRDefault="001115A4" w:rsidP="00C72518">
                  <w:pPr>
                    <w:widowControl/>
                    <w:tabs>
                      <w:tab w:val="left" w:pos="37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411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C72518">
                    <w:rPr>
                      <w:rFonts w:cstheme="minorHAnsi"/>
                    </w:rPr>
                    <w:t>Persons with disabil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2D30A6BC" w14:textId="6A384F1E" w:rsidR="006530EA" w:rsidRPr="00C72518" w:rsidRDefault="001115A4" w:rsidP="00C72518">
                  <w:pPr>
                    <w:widowControl/>
                    <w:tabs>
                      <w:tab w:val="left" w:pos="751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63317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 w:rsidRPr="00C72518">
                    <w:rPr>
                      <w:rFonts w:cstheme="minorHAnsi"/>
                    </w:rPr>
                    <w:t>Ethnic minor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6FDAEA1F" w14:textId="26F7023D" w:rsidR="006530EA" w:rsidRDefault="001115A4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62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6530EA">
                    <w:rPr>
                      <w:rFonts w:cstheme="minorHAnsi"/>
                    </w:rPr>
                    <w:t>L</w:t>
                  </w:r>
                  <w:r w:rsidR="006530EA" w:rsidRPr="00C72518">
                    <w:rPr>
                      <w:rFonts w:cstheme="minorHAnsi"/>
                    </w:rPr>
                    <w:t>ow-income famil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714130E6" w14:textId="1F638D98" w:rsidR="006530EA" w:rsidRDefault="001115A4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2428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 w:rsidRPr="00C72518">
                    <w:rPr>
                      <w:rFonts w:cstheme="minorHAnsi"/>
                    </w:rPr>
                    <w:t>Other beneficiary group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  <w:p w14:paraId="4F59F4FF" w14:textId="77777777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795BB8CF" w14:textId="046AB1CA" w:rsidR="002C2767" w:rsidRDefault="002C2767" w:rsidP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) </w:t>
                  </w:r>
                </w:p>
                <w:p w14:paraId="6A5A74F0" w14:textId="1094948F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:</w:t>
                  </w:r>
                </w:p>
                <w:p w14:paraId="08376C55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F13FB3B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2B44F7F3" w14:textId="55FF9098" w:rsidR="006530EA" w:rsidRDefault="001115A4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10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D8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0FE8FA2D" w14:textId="3DF63541" w:rsidR="006530EA" w:rsidRDefault="001115A4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5694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7D23C1A" w14:textId="1866BF72" w:rsidR="006530EA" w:rsidRDefault="001115A4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08977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758B4A5" w14:textId="78CBBBEF" w:rsidR="006530EA" w:rsidRDefault="001115A4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48569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0116F9E2" w14:textId="436D06D4" w:rsidR="006530EA" w:rsidRDefault="001115A4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13081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7E23366" w14:textId="447B03FF" w:rsidR="002C2767" w:rsidRDefault="001115A4" w:rsidP="00C72518">
                  <w:pPr>
                    <w:widowControl/>
                    <w:tabs>
                      <w:tab w:val="left" w:pos="31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29341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Other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  <w:tc>
                <w:tcPr>
                  <w:tcW w:w="2653" w:type="dxa"/>
                </w:tcPr>
                <w:p w14:paraId="4999D6D7" w14:textId="061904D1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**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</w:p>
                <w:p w14:paraId="40B35833" w14:textId="2C99D2A3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*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:</w:t>
                  </w:r>
                </w:p>
                <w:p w14:paraId="5143A769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43286A4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3B4B7039" w14:textId="32C69528" w:rsidR="006530EA" w:rsidRDefault="001115A4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7113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581D106D" w14:textId="783FB964" w:rsidR="006530EA" w:rsidRDefault="001115A4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8104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6E0BF7A4" w14:textId="3AFD8455" w:rsidR="006530EA" w:rsidRDefault="001115A4" w:rsidP="00C72518">
                  <w:pPr>
                    <w:widowControl/>
                    <w:tabs>
                      <w:tab w:val="left" w:pos="39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4902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C284ACF" w14:textId="2D6DB204" w:rsidR="006530EA" w:rsidRDefault="001115A4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900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10CAC756" w14:textId="27483214" w:rsidR="006530EA" w:rsidRDefault="001115A4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8185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47AF021" w14:textId="6212196D" w:rsidR="002C2767" w:rsidRPr="00663229" w:rsidRDefault="001115A4" w:rsidP="00C72518">
                  <w:pPr>
                    <w:widowControl/>
                    <w:tabs>
                      <w:tab w:val="left" w:pos="33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2018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Other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</w:tr>
          </w:tbl>
          <w:p w14:paraId="1B791154" w14:textId="77777777" w:rsidR="005A0822" w:rsidRPr="005A0822" w:rsidRDefault="005A0822" w:rsidP="005A0822"/>
        </w:tc>
      </w:tr>
      <w:tr w:rsidR="005A0822" w14:paraId="1877FD32" w14:textId="77777777" w:rsidTr="00354077">
        <w:trPr>
          <w:trHeight w:val="231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50E27B91" w14:textId="77777777" w:rsidR="006103DE" w:rsidRDefault="006103DE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BAB42B1" w14:textId="71225A7A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Brie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d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escription o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p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roject (</w:t>
            </w:r>
            <w:r w:rsidR="007D7F33">
              <w:rPr>
                <w:rFonts w:ascii="Arial" w:eastAsia="DFKai-SB" w:hAnsi="Arial" w:cs="Arial"/>
                <w:kern w:val="0"/>
                <w:szCs w:val="24"/>
              </w:rPr>
              <w:t xml:space="preserve">not more than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 words</w:t>
            </w:r>
            <w:r w:rsidR="003934E4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項目簡介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 (</w:t>
            </w:r>
            <w:r w:rsidR="00151D5B">
              <w:rPr>
                <w:rFonts w:ascii="Arial" w:eastAsia="DFKai-SB" w:hAnsi="Arial" w:cs="Arial" w:hint="eastAsia"/>
                <w:kern w:val="0"/>
                <w:szCs w:val="24"/>
                <w:lang w:eastAsia="zh-HK"/>
              </w:rPr>
              <w:t>上限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字</w:t>
            </w:r>
            <w:r w:rsidR="002C2767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: 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142A520D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_</w:t>
            </w:r>
          </w:p>
          <w:p w14:paraId="369A76B8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5EC93AF2" w14:textId="77777777" w:rsid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68E74867" w14:textId="77777777" w:rsidR="00354077" w:rsidRDefault="00354077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0C2E9D60" w14:textId="2D2A5D1E" w:rsidR="005D1E0C" w:rsidRPr="00C72518" w:rsidRDefault="005D1E0C" w:rsidP="005A0822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  <w:p w14:paraId="4837E760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* Please tick as appropriate 請選取適用者</w:t>
            </w:r>
          </w:p>
          <w:p w14:paraId="23B42BC3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  <w:t>**Optional</w:t>
            </w:r>
          </w:p>
          <w:p w14:paraId="73582B09" w14:textId="51FFA22B" w:rsidR="002C2767" w:rsidRPr="00C72518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2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^ For the sake of fairness, project description more than 150 words will not be processed 為公平起見，多於150字的項目簡介將不獲處理</w:t>
            </w:r>
          </w:p>
        </w:tc>
      </w:tr>
    </w:tbl>
    <w:p w14:paraId="4E3923A1" w14:textId="77777777" w:rsidR="005D1E0C" w:rsidRDefault="005D1E0C"/>
    <w:tbl>
      <w:tblPr>
        <w:tblStyle w:val="TableGrid"/>
        <w:tblW w:w="10596" w:type="dxa"/>
        <w:tblInd w:w="-5" w:type="dxa"/>
        <w:tblLook w:val="04A0" w:firstRow="1" w:lastRow="0" w:firstColumn="1" w:lastColumn="0" w:noHBand="0" w:noVBand="1"/>
      </w:tblPr>
      <w:tblGrid>
        <w:gridCol w:w="11002"/>
      </w:tblGrid>
      <w:tr w:rsidR="00362436" w14:paraId="2EB32E85" w14:textId="77777777" w:rsidTr="000D3FB5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8C7BC" w14:textId="67A21510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Part I: Vision and Social Impact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一部份：</w:t>
            </w:r>
            <w:r w:rsidR="00E16BD2" w:rsidRPr="00E16BD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願景與社會效益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30%)</w:t>
            </w:r>
          </w:p>
        </w:tc>
      </w:tr>
      <w:tr w:rsidR="00362436" w14:paraId="18900A5F" w14:textId="77777777" w:rsidTr="000D3FB5">
        <w:trPr>
          <w:trHeight w:val="413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7923" w14:textId="77777777" w:rsidR="00362436" w:rsidRPr="006103DE" w:rsidRDefault="00362436" w:rsidP="0036243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</w:rPr>
              <w:t xml:space="preserve">Logic </w:t>
            </w:r>
            <w:r w:rsidR="00BA66D9">
              <w:rPr>
                <w:rFonts w:ascii="Arial" w:eastAsia="DFKai-SB" w:hAnsi="Arial" w:cs="Arial"/>
              </w:rPr>
              <w:t>m</w:t>
            </w:r>
            <w:r>
              <w:rPr>
                <w:rFonts w:ascii="Arial" w:eastAsia="DFKai-SB" w:hAnsi="Arial" w:cs="Arial"/>
              </w:rPr>
              <w:t>odel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</w:rPr>
              <w:t>社會影響模式</w:t>
            </w:r>
            <w:r>
              <w:rPr>
                <w:rFonts w:ascii="Arial" w:eastAsia="DFKai-SB" w:hAnsi="Arial" w:cs="Arial"/>
              </w:rPr>
              <w:t xml:space="preserve"> [example attached for illustration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  <w:color w:val="212121"/>
              </w:rPr>
              <w:t>附圖為例</w:t>
            </w:r>
            <w:r>
              <w:rPr>
                <w:rFonts w:ascii="Arial" w:eastAsia="DFKai-SB" w:hAnsi="Arial" w:cs="Arial"/>
              </w:rPr>
              <w:t>]</w:t>
            </w:r>
          </w:p>
        </w:tc>
      </w:tr>
      <w:tr w:rsidR="00362436" w14:paraId="5B59E2E3" w14:textId="77777777" w:rsidTr="000D3FB5">
        <w:trPr>
          <w:trHeight w:val="10460"/>
        </w:trPr>
        <w:tc>
          <w:tcPr>
            <w:tcW w:w="10596" w:type="dxa"/>
            <w:shd w:val="clear" w:color="auto" w:fill="FFFFFF" w:themeFill="background1"/>
          </w:tcPr>
          <w:p w14:paraId="764B9970" w14:textId="216A2656" w:rsidR="007D7F33" w:rsidRDefault="001D3206" w:rsidP="00362436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347B2CF" wp14:editId="057593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48920</wp:posOffset>
                  </wp:positionV>
                  <wp:extent cx="6849110" cy="8281035"/>
                  <wp:effectExtent l="0" t="19050" r="0" b="24765"/>
                  <wp:wrapSquare wrapText="bothSides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3061" w14:textId="59C62444" w:rsidR="007D7F33" w:rsidRPr="006103DE" w:rsidRDefault="00AD62CA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rFonts w:ascii="Arial" w:eastAsia="DFKai-SB" w:hAnsi="Arial" w:cs="Arial"/>
                <w:i/>
                <w:sz w:val="22"/>
              </w:rPr>
              <w:t xml:space="preserve">#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 xml:space="preserve">can be more than one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>可多於一項</w:t>
            </w:r>
          </w:p>
        </w:tc>
      </w:tr>
    </w:tbl>
    <w:p w14:paraId="2261FCA7" w14:textId="77777777" w:rsidR="000D3FB5" w:rsidRDefault="000D3FB5" w:rsidP="00362436">
      <w:pPr>
        <w:rPr>
          <w:rFonts w:ascii="Arial" w:eastAsia="DFKai-SB" w:hAnsi="Arial" w:cs="Arial"/>
          <w:noProof/>
          <w:kern w:val="0"/>
          <w:szCs w:val="24"/>
        </w:rPr>
        <w:sectPr w:rsidR="000D3FB5" w:rsidSect="004830D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0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362436" w14:paraId="17D5BC2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0E957C7F" w14:textId="11D7949F" w:rsidR="00362436" w:rsidRDefault="00362436" w:rsidP="00362436">
            <w:r w:rsidRPr="001846B4">
              <w:rPr>
                <w:rFonts w:ascii="Arial" w:eastAsia="DFKai-SB" w:hAnsi="Arial" w:cs="Arial"/>
                <w:kern w:val="0"/>
                <w:szCs w:val="24"/>
              </w:rPr>
              <w:lastRenderedPageBreak/>
              <w:t>(</w:t>
            </w:r>
            <w:r w:rsidR="00A7599F">
              <w:rPr>
                <w:rFonts w:ascii="Arial" w:eastAsia="DFKai-SB" w:hAnsi="Arial" w:cs="Arial"/>
                <w:kern w:val="0"/>
                <w:szCs w:val="24"/>
              </w:rPr>
              <w:t>b</w:t>
            </w:r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) Target group and your understanding of their need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1846B4">
              <w:rPr>
                <w:rFonts w:ascii="Arial" w:eastAsia="DFKai-SB" w:hAnsi="DFKai-SB" w:cs="Arial" w:hint="eastAsia"/>
                <w:kern w:val="0"/>
                <w:szCs w:val="24"/>
              </w:rPr>
              <w:t>對目標對象的認識及了解他們的需求</w:t>
            </w:r>
          </w:p>
        </w:tc>
      </w:tr>
      <w:tr w:rsidR="00362436" w14:paraId="6153A8D6" w14:textId="77777777" w:rsidTr="00C72518">
        <w:trPr>
          <w:trHeight w:val="1698"/>
        </w:trPr>
        <w:tc>
          <w:tcPr>
            <w:tcW w:w="10596" w:type="dxa"/>
            <w:shd w:val="clear" w:color="auto" w:fill="FFFFFF" w:themeFill="background1"/>
          </w:tcPr>
          <w:p w14:paraId="7D9FD77E" w14:textId="62EA5B27" w:rsidR="00362436" w:rsidRPr="001D3206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781AE6DE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B17DAA5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D2BB97F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177F08A" w14:textId="77777777" w:rsidR="00401DD1" w:rsidRPr="001846B4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2B9A467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6180F740" w14:textId="7BB26065" w:rsidR="00362436" w:rsidRPr="001846B4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Cs w:val="24"/>
              </w:rPr>
              <w:t>(</w:t>
            </w:r>
            <w:r w:rsidR="00A7599F">
              <w:rPr>
                <w:rFonts w:ascii="Arial" w:eastAsia="Arial Unicode MS" w:hAnsi="Arial" w:cs="Arial"/>
                <w:kern w:val="0"/>
                <w:szCs w:val="24"/>
              </w:rPr>
              <w:t>c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>) The strategy or method to be adopted</w:t>
            </w:r>
            <w:r w:rsidR="00C800B5">
              <w:rPr>
                <w:rFonts w:ascii="Arial" w:eastAsia="Arial Unicode MS" w:hAnsi="Arial" w:cs="Arial"/>
                <w:kern w:val="0"/>
                <w:szCs w:val="24"/>
              </w:rPr>
              <w:t xml:space="preserve"> to </w:t>
            </w:r>
            <w:r w:rsidR="00C800B5">
              <w:rPr>
                <w:rFonts w:ascii="Arial" w:eastAsia="DFKai-SB" w:hAnsi="Arial" w:cs="Arial"/>
                <w:kern w:val="0"/>
                <w:szCs w:val="24"/>
              </w:rPr>
              <w:t>alleviate poverty and/or social inclusion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解決貧窮和</w:t>
            </w:r>
            <w:r w:rsidR="00C800B5">
              <w:rPr>
                <w:rFonts w:ascii="Arial" w:eastAsia="DFKai-SB" w:hAnsi="Arial" w:cs="Arial"/>
                <w:kern w:val="0"/>
                <w:szCs w:val="24"/>
              </w:rPr>
              <w:t>/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或社會排斥問題</w:t>
            </w:r>
            <w:r w:rsidR="00C800B5" w:rsidRPr="00C72518">
              <w:rPr>
                <w:rFonts w:ascii="Arial" w:eastAsia="DFKai-SB" w:hAnsi="Arial" w:cs="Arial" w:hint="eastAsia"/>
                <w:kern w:val="0"/>
                <w:szCs w:val="24"/>
              </w:rPr>
              <w:t>的</w:t>
            </w:r>
            <w:r w:rsidRPr="00C72518">
              <w:rPr>
                <w:rFonts w:ascii="Arial" w:eastAsia="DFKai-SB" w:hAnsi="Arial" w:cs="Arial" w:hint="eastAsia"/>
                <w:kern w:val="0"/>
                <w:szCs w:val="24"/>
              </w:rPr>
              <w:t>建議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策略或方案</w:t>
            </w:r>
          </w:p>
        </w:tc>
      </w:tr>
      <w:tr w:rsidR="00362436" w14:paraId="2A2F3CDD" w14:textId="77777777" w:rsidTr="00C72518">
        <w:trPr>
          <w:trHeight w:val="1833"/>
        </w:trPr>
        <w:tc>
          <w:tcPr>
            <w:tcW w:w="10596" w:type="dxa"/>
            <w:shd w:val="clear" w:color="auto" w:fill="FFFFFF" w:themeFill="background1"/>
          </w:tcPr>
          <w:p w14:paraId="1BB3EFED" w14:textId="42C09283" w:rsidR="00203FE1" w:rsidRPr="00C72518" w:rsidRDefault="00203FE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</w:pPr>
            <w:r w:rsidRPr="00C72518">
              <w:rPr>
                <w:rFonts w:ascii="Arial" w:eastAsia="Arial Unicode MS" w:hAnsi="Arial" w:cs="Arial"/>
                <w:color w:val="808080" w:themeColor="background1" w:themeShade="80"/>
                <w:kern w:val="0"/>
                <w:szCs w:val="24"/>
              </w:rPr>
              <w:t>E.g. Match idle space (kitchen in restaurant) and grassroo</w:t>
            </w:r>
            <w:r w:rsidRPr="00C72518">
              <w:rPr>
                <w:rFonts w:ascii="Arial" w:eastAsia="DFKai-SB" w:hAnsi="Arial" w:cs="Arial"/>
                <w:color w:val="808080" w:themeColor="background1" w:themeShade="80"/>
                <w:kern w:val="0"/>
                <w:szCs w:val="24"/>
              </w:rPr>
              <w:t>t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配對閒置空間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(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餐廳內的廚房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>)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及婦女才能</w:t>
            </w:r>
          </w:p>
          <w:p w14:paraId="588E1281" w14:textId="77777777" w:rsidR="00362436" w:rsidRPr="00C72518" w:rsidRDefault="00362436" w:rsidP="00C72518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  <w:p w14:paraId="4EB5A95D" w14:textId="77777777" w:rsidR="00401DD1" w:rsidRDefault="00401DD1" w:rsidP="00362436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</w:tc>
      </w:tr>
      <w:tr w:rsidR="00362436" w14:paraId="213E8F8E" w14:textId="77777777" w:rsidTr="00C72518">
        <w:trPr>
          <w:trHeight w:val="567"/>
        </w:trPr>
        <w:tc>
          <w:tcPr>
            <w:tcW w:w="10596" w:type="dxa"/>
            <w:tcBorders>
              <w:bottom w:val="nil"/>
            </w:tcBorders>
            <w:shd w:val="clear" w:color="auto" w:fill="FFFFFF" w:themeFill="background1"/>
          </w:tcPr>
          <w:p w14:paraId="55E7308E" w14:textId="0CAF0019" w:rsidR="00596E46" w:rsidRPr="00A7599F" w:rsidRDefault="00362436" w:rsidP="00A7599F">
            <w:pPr>
              <w:pStyle w:val="ListParagraph"/>
              <w:widowControl/>
              <w:numPr>
                <w:ilvl w:val="0"/>
                <w:numId w:val="13"/>
              </w:numPr>
              <w:ind w:leftChars="0"/>
              <w:rPr>
                <w:rFonts w:ascii="Arial" w:eastAsia="DFKai-SB" w:hAnsi="Arial" w:cs="Arial"/>
                <w:color w:val="0070C0"/>
              </w:rPr>
            </w:pP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 w:rsidR="006D02DC" w:rsidRPr="00A7599F">
              <w:rPr>
                <w:rFonts w:ascii="Arial" w:eastAsia="SimSun" w:hAnsi="Arial" w:cs="Arial"/>
                <w:kern w:val="0"/>
                <w:szCs w:val="24"/>
                <w:lang w:eastAsia="zh-CN"/>
              </w:rPr>
              <w:t>outcome</w:t>
            </w: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of the project </w:t>
            </w:r>
            <w:r w:rsidR="00281F38"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A7599F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="00244937" w:rsidRPr="00A7599F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效益</w:t>
            </w: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362436" w14:paraId="6988D696" w14:textId="77777777" w:rsidTr="00C72518">
        <w:trPr>
          <w:trHeight w:val="124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92"/>
              <w:gridCol w:w="2368"/>
              <w:gridCol w:w="2663"/>
            </w:tblGrid>
            <w:tr w:rsidR="001D4B75" w14:paraId="088B9867" w14:textId="77777777" w:rsidTr="00C72518">
              <w:trPr>
                <w:trHeight w:val="127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F780" w14:textId="09B9E513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D30" w14:textId="35831412" w:rsidR="001D4B75" w:rsidRDefault="001D4B75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Social Outcomes to Target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社會效益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65AA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come Indicators</w:t>
                  </w:r>
                </w:p>
                <w:p w14:paraId="6756DB8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AA5C88">
                    <w:rPr>
                      <w:rFonts w:ascii="Arial" w:eastAsia="DFKai-SB" w:hAnsi="DFKai-SB" w:cs="Arial" w:hint="eastAsia"/>
                      <w:b/>
                      <w:kern w:val="0"/>
                      <w:sz w:val="22"/>
                    </w:rPr>
                    <w:t>成效指標</w:t>
                  </w:r>
                </w:p>
                <w:p w14:paraId="0A30FA21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71EC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Means of Measurement</w:t>
                  </w:r>
                </w:p>
                <w:p w14:paraId="3D372B7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量度工具</w:t>
                  </w:r>
                </w:p>
              </w:tc>
            </w:tr>
            <w:tr w:rsidR="00362436" w14:paraId="44FB527B" w14:textId="77777777" w:rsidTr="00C72518">
              <w:trPr>
                <w:trHeight w:val="1255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59EB" w14:textId="740FACB8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Primary </w:t>
                  </w:r>
                  <w:r w:rsidR="0036523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: </w:t>
                  </w:r>
                </w:p>
                <w:p w14:paraId="4E20768B" w14:textId="1861FB92" w:rsidR="00362436" w:rsidRDefault="00C800B5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 w:rsidRPr="00C72518">
                    <w:rPr>
                      <w:rFonts w:ascii="Arial" w:eastAsia="DFKai-SB" w:hAnsi="Arial" w:cs="Arial" w:hint="eastAsia"/>
                      <w:b/>
                    </w:rPr>
                    <w:t>受惠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者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1: </w:t>
                  </w:r>
                  <w:r w:rsidR="00362436" w:rsidRPr="00134FC0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婦</w:t>
                  </w:r>
                  <w:r w:rsidR="00362436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女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 </w:t>
                  </w:r>
                </w:p>
                <w:p w14:paraId="4E709B2C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人數</w:t>
                  </w:r>
                  <w:r>
                    <w:rPr>
                      <w:rFonts w:ascii="Arial" w:eastAsia="DFKai-SB" w:hAnsi="Arial" w:cs="Arial"/>
                      <w:b/>
                    </w:rPr>
                    <w:t>: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40 </w:t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人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B74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1 </w:t>
                  </w:r>
                </w:p>
                <w:p w14:paraId="306E20C0" w14:textId="77777777" w:rsidR="001D4B75" w:rsidRDefault="00BA66D9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預計成效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1 </w:t>
                  </w:r>
                </w:p>
                <w:p w14:paraId="6DE18F90" w14:textId="77777777" w:rsidR="004356F7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Increment of income of grassroots </w:t>
                  </w:r>
                </w:p>
                <w:p w14:paraId="0BEB316E" w14:textId="1FBAA2A9" w:rsidR="001D4B75" w:rsidRPr="00CB656B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SimSun" w:hAnsi="Arial" w:cs="Arial"/>
                      <w:b/>
                      <w:lang w:eastAsia="zh-CN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40DF8" w14:textId="1314DA4F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</w:t>
                  </w:r>
                  <w:r w:rsidR="004356F7"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Increment of income of grassroots </w:t>
                  </w:r>
                </w:p>
                <w:p w14:paraId="5A28C81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13B3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>E.g. Comparison to previous salary</w:t>
                  </w:r>
                </w:p>
                <w:p w14:paraId="0399F93D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與之前的薪金對比</w:t>
                  </w:r>
                </w:p>
              </w:tc>
            </w:tr>
            <w:tr w:rsidR="00362436" w14:paraId="64679B59" w14:textId="77777777" w:rsidTr="00C72518">
              <w:trPr>
                <w:trHeight w:val="98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10C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95353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2 </w:t>
                  </w:r>
                </w:p>
                <w:p w14:paraId="2207BDC0" w14:textId="77777777" w:rsidR="00362436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預計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成效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28E82AC" w14:textId="05B0A4BE" w:rsidR="004356F7" w:rsidRDefault="004356F7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F380" w14:textId="36E0304F" w:rsidR="00362436" w:rsidRDefault="00362436" w:rsidP="00FC4CD7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>increased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br/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基層婦女自信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5485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Survey/Interview </w:t>
                  </w:r>
                </w:p>
                <w:p w14:paraId="3D363A4E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362436" w14:paraId="0F18B478" w14:textId="77777777" w:rsidTr="00C72518">
              <w:trPr>
                <w:trHeight w:val="984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9D70" w14:textId="47CA55FD" w:rsidR="00362436" w:rsidRPr="005D1E0C" w:rsidRDefault="008E15EA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 w:rsidR="00203FE1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07D868" w14:textId="2E249731" w:rsidR="00362436" w:rsidRPr="005D1E0C" w:rsidRDefault="00C800B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110AA4">
                    <w:rPr>
                      <w:rFonts w:ascii="Arial" w:eastAsia="DFKai-SB" w:hAnsi="Arial" w:cs="Arial" w:hint="eastAsia"/>
                      <w:b/>
                    </w:rPr>
                    <w:lastRenderedPageBreak/>
                    <w:t>受惠</w:t>
                  </w:r>
                  <w:r w:rsidR="00362436"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者</w:t>
                  </w:r>
                  <w:r w:rsidR="008E15EA">
                    <w:rPr>
                      <w:rFonts w:ascii="Arial" w:eastAsia="DFKai-SB" w:hAnsi="DFKai-SB" w:cs="Arial"/>
                      <w:b/>
                      <w:kern w:val="0"/>
                      <w:szCs w:val="24"/>
                    </w:rPr>
                    <w:t xml:space="preserve"> 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F05FE65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人數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FD691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8AA0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lastRenderedPageBreak/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64F0F716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lastRenderedPageBreak/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F477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3B2B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2D8F1190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1CE3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FA44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22BDFFB0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B583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E53B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799F37D0" w14:textId="77777777" w:rsidTr="00C72518">
              <w:trPr>
                <w:trHeight w:val="97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14E2" w14:textId="1C62A9E3" w:rsidR="008E15EA" w:rsidRPr="005D1E0C" w:rsidRDefault="008E15EA" w:rsidP="008E15EA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(2)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40BA57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4D7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CD5A7D2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1A94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59D6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03B3BC4D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14E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8DD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5AF1E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D6EF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50F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</w:tbl>
          <w:p w14:paraId="214B870E" w14:textId="77777777" w:rsidR="00362436" w:rsidRPr="00362436" w:rsidRDefault="00362436" w:rsidP="00362436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</w:tc>
      </w:tr>
      <w:tr w:rsidR="004830DD" w14:paraId="4447BC5C" w14:textId="77777777" w:rsidTr="00C72518">
        <w:trPr>
          <w:trHeight w:val="484"/>
        </w:trPr>
        <w:tc>
          <w:tcPr>
            <w:tcW w:w="10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9D22AA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3B9C4B77" w14:textId="77777777" w:rsidTr="00C72518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1DEC8" w14:textId="329DE49C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: Project Management and Execution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二部份：</w:t>
            </w:r>
            <w:r w:rsidR="00E16BD2" w:rsidRPr="00E16BD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項目管理與實踐</w:t>
            </w:r>
            <w:r w:rsidR="0004153C" w:rsidRPr="005D1E0C">
              <w:rPr>
                <w:rFonts w:ascii="Arial" w:eastAsia="SimSun" w:hAnsi="DFKai-SB" w:cs="Arial"/>
                <w:b/>
                <w:kern w:val="0"/>
                <w:szCs w:val="24"/>
                <w:lang w:eastAsia="zh-CN"/>
              </w:rPr>
              <w:t xml:space="preserve"> 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(</w:t>
            </w:r>
            <w:r w:rsidR="00DA3FF3">
              <w:rPr>
                <w:rFonts w:ascii="Arial" w:eastAsia="DFKai-SB" w:hAnsi="Arial" w:cs="Arial"/>
                <w:b/>
                <w:kern w:val="0"/>
                <w:szCs w:val="24"/>
              </w:rPr>
              <w:t>30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%) </w:t>
            </w:r>
          </w:p>
        </w:tc>
      </w:tr>
      <w:tr w:rsidR="00362436" w14:paraId="2717534D" w14:textId="77777777" w:rsidTr="00C72518">
        <w:trPr>
          <w:trHeight w:val="484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DF88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(a) Work plan and implementation timetable of this project, such as community visit, recruitment of staff or volunteers, etc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推行項目的具體計劃及時間表，例如進行社區考察、招募員工或義工等</w:t>
            </w:r>
          </w:p>
        </w:tc>
      </w:tr>
      <w:tr w:rsidR="004830DD" w14:paraId="67542A9D" w14:textId="77777777" w:rsidTr="00C72518">
        <w:trPr>
          <w:trHeight w:val="304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38438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7A45DFD1" w14:textId="77777777" w:rsidTr="00C72518">
        <w:trPr>
          <w:trHeight w:val="22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F3B3CF" w14:textId="77777777" w:rsidR="00362436" w:rsidRPr="00354077" w:rsidRDefault="00362436" w:rsidP="00354077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Track recor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項目推行前</w:t>
            </w:r>
            <w:r w:rsidR="005F67A4">
              <w:rPr>
                <w:rFonts w:ascii="Arial" w:eastAsia="DFKai-SB" w:hAnsi="DFKai-SB" w:cs="Arial" w:hint="eastAsia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(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例如籌備期間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)</w:t>
            </w:r>
          </w:p>
        </w:tc>
      </w:tr>
      <w:tr w:rsidR="00362436" w14:paraId="55C568D6" w14:textId="77777777" w:rsidTr="00C72518">
        <w:trPr>
          <w:trHeight w:val="181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84A09" w14:textId="77777777" w:rsidR="00F15870" w:rsidRDefault="00134FC0" w:rsidP="0036243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 w:rsidRP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E.g.</w:t>
            </w: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 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NGOs</w:t>
            </w:r>
            <w:r w:rsidR="00B962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作初步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聯絡，找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出婦女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的煮食專長</w:t>
            </w:r>
          </w:p>
          <w:p w14:paraId="042D37E1" w14:textId="030817FE" w:rsidR="00AD62CA" w:rsidRPr="001D3206" w:rsidRDefault="00D260B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E.g. </w:t>
            </w:r>
            <w:r w:rsid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餐廳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初商計劃，詢問如果計劃推出，是否有興趣參加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?</w:t>
            </w:r>
          </w:p>
        </w:tc>
      </w:tr>
      <w:tr w:rsidR="00362436" w14:paraId="53F1E33B" w14:textId="77777777" w:rsidTr="00C72518">
        <w:trPr>
          <w:trHeight w:val="287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FA2B43" w14:textId="62C52F76" w:rsidR="00362436" w:rsidRPr="00DA3FF3" w:rsidRDefault="00362436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kern w:val="0"/>
                <w:szCs w:val="24"/>
              </w:rPr>
              <w:t>During implementation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kern w:val="0"/>
                <w:szCs w:val="24"/>
              </w:rPr>
              <w:t>項目推行期間</w:t>
            </w:r>
          </w:p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4017"/>
              <w:gridCol w:w="4165"/>
            </w:tblGrid>
            <w:tr w:rsidR="00DA3FF3" w14:paraId="73CA801C" w14:textId="77777777" w:rsidTr="00116F9B">
              <w:trPr>
                <w:trHeight w:val="1132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DA99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lastRenderedPageBreak/>
                    <w:t>Time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line</w:t>
                  </w:r>
                </w:p>
                <w:p w14:paraId="20210B4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時間表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9BC5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Implementation plan</w:t>
                  </w:r>
                </w:p>
                <w:p w14:paraId="267C3060" w14:textId="77777777" w:rsidR="00DA3FF3" w:rsidRPr="00CB656B" w:rsidRDefault="00DA3FF3" w:rsidP="00DA3FF3">
                  <w:pPr>
                    <w:widowControl/>
                    <w:rPr>
                      <w:rFonts w:ascii="Arial" w:eastAsia="SimSun" w:hAnsi="Arial" w:cs="Arial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推行</w:t>
                  </w: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計劃内容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89EA2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erformance Indicators (cumulative)</w:t>
                  </w:r>
                </w:p>
                <w:p w14:paraId="33CA527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成效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指標</w:t>
                  </w:r>
                  <w:r w:rsidRPr="00203FE1"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（</w:t>
                  </w:r>
                  <w:r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累積性）</w:t>
                  </w:r>
                </w:p>
              </w:tc>
            </w:tr>
            <w:tr w:rsidR="00DA3FF3" w14:paraId="4DE679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1AD0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st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778C7BA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一階段</w:t>
                  </w:r>
                </w:p>
                <w:p w14:paraId="1F931C04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 - 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791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商討計劃</w:t>
                  </w:r>
                </w:p>
                <w:p w14:paraId="327FD3E0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6CF00985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A28A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</w:tc>
            </w:tr>
            <w:tr w:rsidR="00DA3FF3" w14:paraId="72DB5E39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EF6E6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n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DB28B95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二階段</w:t>
                  </w:r>
                </w:p>
                <w:p w14:paraId="15A1852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7 - 12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C6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確認餐廳借出閒置廚房</w:t>
                  </w:r>
                </w:p>
                <w:p w14:paraId="5772CFA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一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  <w:p w14:paraId="6A9500EC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715153F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  <w:p w14:paraId="580F430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5C8C7AED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C63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5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首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  <w:p w14:paraId="1344157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8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累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35F7B9D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  <w:p w14:paraId="7BA1378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的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</w:tc>
            </w:tr>
            <w:tr w:rsidR="00DA3FF3" w14:paraId="121CBEEF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B56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3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r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9CE24A1" w14:textId="2BBDF16B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 w:rsidR="006D7E6A"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三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602A21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3 - 18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EE3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於閒置廚房生產及售賣產品</w:t>
                  </w:r>
                </w:p>
                <w:p w14:paraId="748B4643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5E7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–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總共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10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共聘請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681BEB3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</w:tc>
            </w:tr>
            <w:tr w:rsidR="00DA3FF3" w14:paraId="0B641623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BB4B" w14:textId="6149C0F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4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4FE2C14" w14:textId="61CEB4F3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四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60B063F5" w14:textId="6C32841F" w:rsidR="00DA3FF3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9 - 24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9A9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DAC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7528E42A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3F0AB" w14:textId="74A34FBF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5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2EC4859F" w14:textId="0D0F76F8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五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7A4117" w14:textId="011B859E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25 - 30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CE73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C301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35F7FD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000C" w14:textId="3C686830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6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42FACB10" w14:textId="4DA63BEC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六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090F6604" w14:textId="10E9438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31 - 3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94E7E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99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</w:tbl>
          <w:p w14:paraId="34B6741B" w14:textId="77777777" w:rsidR="00DA3FF3" w:rsidRPr="00DA3FF3" w:rsidRDefault="00DA3FF3" w:rsidP="00DA3FF3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153B921" w14:textId="22599C12" w:rsidR="00DA3FF3" w:rsidRPr="005D1E0C" w:rsidRDefault="00DA3FF3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lastRenderedPageBreak/>
              <w:t xml:space="preserve">Post-funding plan </w:t>
            </w: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t>項目資助期後的計劃</w:t>
            </w:r>
          </w:p>
        </w:tc>
      </w:tr>
      <w:tr w:rsidR="00362436" w14:paraId="6D174FBA" w14:textId="77777777" w:rsidTr="00DA3FF3">
        <w:trPr>
          <w:trHeight w:val="175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B26D49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03E0EB9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3D3B8A86" w14:textId="78719878" w:rsidR="0011503C" w:rsidRPr="006D7E6A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6D7E6A">
              <w:rPr>
                <w:rFonts w:ascii="Arial" w:eastAsia="DFKai-SB" w:hAnsi="Arial" w:cs="Arial"/>
                <w:kern w:val="0"/>
                <w:szCs w:val="24"/>
              </w:rPr>
              <w:t>Potential problems and solutions</w:t>
            </w:r>
            <w:r w:rsidR="00BC526D" w:rsidRPr="006D7E6A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BC526D" w:rsidRPr="006D7E6A">
              <w:rPr>
                <w:rFonts w:ascii="Arial" w:eastAsia="DFKai-SB" w:hAnsi="Arial" w:cs="Arial" w:hint="eastAsia"/>
                <w:kern w:val="0"/>
                <w:szCs w:val="24"/>
              </w:rPr>
              <w:t>to</w:t>
            </w:r>
            <w:r w:rsidR="00E941E3" w:rsidRPr="006D7E6A">
              <w:rPr>
                <w:rFonts w:ascii="Arial" w:eastAsia="DFKai-SB" w:hAnsi="Arial" w:cs="Arial"/>
                <w:kern w:val="0"/>
                <w:szCs w:val="24"/>
              </w:rPr>
              <w:t xml:space="preserve"> achieving the performance indicator</w:t>
            </w:r>
            <w:r w:rsidR="00D81808" w:rsidRPr="006D7E6A">
              <w:rPr>
                <w:rFonts w:ascii="Arial" w:eastAsia="DFKai-SB" w:hAnsi="Arial" w:cs="Arial"/>
                <w:kern w:val="0"/>
                <w:szCs w:val="24"/>
              </w:rPr>
              <w:t>s</w:t>
            </w:r>
            <w:r w:rsidRPr="006D7E6A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="00E941E3" w:rsidRPr="006D7E6A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達至成效指標的</w:t>
            </w:r>
            <w:r w:rsidR="004356F7" w:rsidRPr="006D7E6A">
              <w:rPr>
                <w:rFonts w:ascii="Arial" w:eastAsia="DFKai-SB" w:hAnsi="DFKai-SB" w:cs="Arial" w:hint="eastAsia"/>
                <w:kern w:val="0"/>
                <w:szCs w:val="24"/>
              </w:rPr>
              <w:t>預期</w:t>
            </w:r>
            <w:r w:rsidRPr="006D7E6A">
              <w:rPr>
                <w:rFonts w:ascii="Arial" w:eastAsia="DFKai-SB" w:hAnsi="DFKai-SB" w:cs="Arial" w:hint="eastAsia"/>
                <w:kern w:val="0"/>
                <w:szCs w:val="24"/>
              </w:rPr>
              <w:t>困難及應變方法</w:t>
            </w:r>
          </w:p>
        </w:tc>
      </w:tr>
      <w:tr w:rsidR="0011503C" w14:paraId="1E62C8ED" w14:textId="77777777" w:rsidTr="00C72518">
        <w:trPr>
          <w:trHeight w:val="3185"/>
        </w:trPr>
        <w:tc>
          <w:tcPr>
            <w:tcW w:w="10596" w:type="dxa"/>
            <w:shd w:val="clear" w:color="auto" w:fill="FFFFFF" w:themeFill="background1"/>
          </w:tcPr>
          <w:p w14:paraId="57C79317" w14:textId="77777777" w:rsidR="0011503C" w:rsidRPr="0011503C" w:rsidRDefault="0011503C" w:rsidP="0011503C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27B11D6D" w14:textId="77777777" w:rsidTr="00C72518">
        <w:trPr>
          <w:trHeight w:val="279"/>
        </w:trPr>
        <w:tc>
          <w:tcPr>
            <w:tcW w:w="10596" w:type="dxa"/>
            <w:shd w:val="clear" w:color="auto" w:fill="FFFFFF" w:themeFill="background1"/>
          </w:tcPr>
          <w:p w14:paraId="4EC2F155" w14:textId="0B9CE5A9" w:rsidR="0011503C" w:rsidRPr="0011503C" w:rsidRDefault="006D02D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>
              <w:rPr>
                <w:rFonts w:ascii="Arial" w:eastAsia="SimSun" w:hAnsi="Arial" w:cs="Arial"/>
                <w:kern w:val="0"/>
                <w:szCs w:val="24"/>
                <w:lang w:eastAsia="zh-CN"/>
              </w:rPr>
              <w:t>progress and quality</w:t>
            </w: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 of the project </w:t>
            </w:r>
            <w:r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62436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進度及質素</w:t>
            </w:r>
          </w:p>
        </w:tc>
      </w:tr>
      <w:tr w:rsidR="0011503C" w14:paraId="5675B187" w14:textId="77777777" w:rsidTr="00C72518">
        <w:trPr>
          <w:trHeight w:val="1923"/>
        </w:trPr>
        <w:tc>
          <w:tcPr>
            <w:tcW w:w="10596" w:type="dxa"/>
            <w:shd w:val="clear" w:color="auto" w:fill="FFFFFF" w:themeFill="background1"/>
          </w:tcPr>
          <w:p w14:paraId="50C2A661" w14:textId="77777777" w:rsidR="00CB656B" w:rsidRPr="00CB656B" w:rsidRDefault="00CB656B" w:rsidP="00CB656B">
            <w:pPr>
              <w:widowControl/>
              <w:rPr>
                <w:rFonts w:ascii="DFKai-SB" w:eastAsia="SimSun" w:hAnsi="DFKai-SB" w:cs="Arial"/>
                <w:kern w:val="0"/>
                <w:szCs w:val="24"/>
                <w:lang w:eastAsia="zh-CN"/>
              </w:rPr>
            </w:pPr>
          </w:p>
        </w:tc>
      </w:tr>
      <w:tr w:rsidR="0011503C" w14:paraId="328663AC" w14:textId="77777777" w:rsidTr="00C72518">
        <w:trPr>
          <w:trHeight w:val="279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7E9EF" w14:textId="77777777" w:rsidR="0011503C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Marketing and promotion strategies and the channel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宣傳計劃及渠道</w:t>
            </w:r>
          </w:p>
        </w:tc>
      </w:tr>
      <w:tr w:rsidR="0011503C" w14:paraId="6F600C28" w14:textId="77777777" w:rsidTr="00C72518">
        <w:trPr>
          <w:trHeight w:val="2314"/>
        </w:trPr>
        <w:tc>
          <w:tcPr>
            <w:tcW w:w="10596" w:type="dxa"/>
            <w:shd w:val="clear" w:color="auto" w:fill="FFFFFF" w:themeFill="background1"/>
          </w:tcPr>
          <w:p w14:paraId="68AA7BE6" w14:textId="77777777" w:rsidR="0011503C" w:rsidRDefault="0011503C" w:rsidP="0011503C">
            <w:pPr>
              <w:pStyle w:val="ListParagraph"/>
              <w:widowControl/>
              <w:ind w:leftChars="0" w:left="360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0E095E16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52BF400F" w14:textId="545F6F58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Part III: Innova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三部份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P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創新性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0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63E7C2FA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186B3548" w14:textId="77777777" w:rsidR="0011503C" w:rsidRDefault="0011503C" w:rsidP="002F080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11503C">
              <w:rPr>
                <w:rFonts w:ascii="Arial" w:eastAsia="DFKai-SB" w:hAnsi="Arial" w:cs="Arial"/>
                <w:kern w:val="0"/>
                <w:szCs w:val="24"/>
              </w:rPr>
              <w:t>Project innovation and uniqueness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項目的創新性及獨特性</w:t>
            </w:r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11503C" w14:paraId="3F58D1BA" w14:textId="77777777" w:rsidTr="00C72518">
        <w:trPr>
          <w:trHeight w:val="1808"/>
        </w:trPr>
        <w:tc>
          <w:tcPr>
            <w:tcW w:w="10596" w:type="dxa"/>
            <w:shd w:val="clear" w:color="auto" w:fill="FFFFFF" w:themeFill="background1"/>
          </w:tcPr>
          <w:p w14:paraId="4D2FD706" w14:textId="77777777" w:rsidR="0011503C" w:rsidRPr="0011503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43EAEA5C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4D72B086" w14:textId="77777777" w:rsidR="0011503C" w:rsidRPr="0011503C" w:rsidRDefault="0011503C" w:rsidP="0011503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>Competitor analysis</w:t>
            </w:r>
            <w:r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競爭者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分析</w:t>
            </w:r>
          </w:p>
        </w:tc>
      </w:tr>
      <w:tr w:rsidR="0011503C" w14:paraId="3D35CF06" w14:textId="77777777" w:rsidTr="00C72518">
        <w:trPr>
          <w:trHeight w:val="2155"/>
        </w:trPr>
        <w:tc>
          <w:tcPr>
            <w:tcW w:w="10596" w:type="dxa"/>
            <w:shd w:val="clear" w:color="auto" w:fill="FFFFFF" w:themeFill="background1"/>
          </w:tcPr>
          <w:p w14:paraId="262D918F" w14:textId="77777777" w:rsidR="0011503C" w:rsidRPr="0047470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5006895" w14:textId="77777777" w:rsidTr="00C72518">
        <w:trPr>
          <w:trHeight w:val="259"/>
        </w:trPr>
        <w:tc>
          <w:tcPr>
            <w:tcW w:w="10596" w:type="dxa"/>
            <w:shd w:val="clear" w:color="auto" w:fill="BFBFBF" w:themeFill="background1" w:themeFillShade="BF"/>
          </w:tcPr>
          <w:p w14:paraId="5453FC3C" w14:textId="1573721B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Part IV: Team Capability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四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7A07AD" w:rsidRPr="007A07AD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團隊執行能力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15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30766BA4" w14:textId="77777777" w:rsidTr="00C72518">
        <w:trPr>
          <w:trHeight w:val="604"/>
        </w:trPr>
        <w:tc>
          <w:tcPr>
            <w:tcW w:w="10596" w:type="dxa"/>
            <w:shd w:val="clear" w:color="auto" w:fill="FFFFFF" w:themeFill="background1"/>
          </w:tcPr>
          <w:p w14:paraId="6BB8ED59" w14:textId="77777777" w:rsidR="0011503C" w:rsidRPr="0011503C" w:rsidRDefault="001150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Previous relevant experience of the fully committed team or applicant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1D4B75"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全職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項目團隊或申請人過往相關的經</w:t>
            </w:r>
            <w:r w:rsidR="0004153C" w:rsidRPr="0004153C">
              <w:rPr>
                <w:rFonts w:ascii="Arial" w:eastAsia="DFKai-SB" w:hAnsi="DFKai-SB" w:cs="Arial" w:hint="eastAsia"/>
                <w:kern w:val="0"/>
                <w:szCs w:val="24"/>
              </w:rPr>
              <w:t>驗</w:t>
            </w:r>
          </w:p>
        </w:tc>
      </w:tr>
      <w:tr w:rsidR="0004153C" w14:paraId="5116A1FF" w14:textId="77777777" w:rsidTr="00C72518">
        <w:trPr>
          <w:trHeight w:val="1727"/>
        </w:trPr>
        <w:tc>
          <w:tcPr>
            <w:tcW w:w="10596" w:type="dxa"/>
            <w:shd w:val="clear" w:color="auto" w:fill="FFFFFF" w:themeFill="background1"/>
          </w:tcPr>
          <w:p w14:paraId="4A0C333E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10260D90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C51909F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preliminary corporate governance plan 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初步的企業管治計劃</w:t>
            </w:r>
          </w:p>
        </w:tc>
      </w:tr>
      <w:tr w:rsidR="0004153C" w14:paraId="515B61CF" w14:textId="77777777" w:rsidTr="00C72518">
        <w:trPr>
          <w:trHeight w:val="782"/>
        </w:trPr>
        <w:tc>
          <w:tcPr>
            <w:tcW w:w="10596" w:type="dxa"/>
            <w:shd w:val="clear" w:color="auto" w:fill="FFFFFF" w:themeFill="background1"/>
          </w:tcPr>
          <w:p w14:paraId="1EE31313" w14:textId="77777777" w:rsidR="0004153C" w:rsidRDefault="0004153C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85F7781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51783ACC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C748106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7EDBCD2E" w14:textId="77777777" w:rsidR="005955BA" w:rsidRPr="0004153C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</w:tc>
      </w:tr>
      <w:tr w:rsidR="0004153C" w14:paraId="34CD6DC9" w14:textId="77777777" w:rsidTr="00C72518">
        <w:trPr>
          <w:trHeight w:val="312"/>
        </w:trPr>
        <w:tc>
          <w:tcPr>
            <w:tcW w:w="10596" w:type="dxa"/>
            <w:shd w:val="clear" w:color="auto" w:fill="FFFFFF" w:themeFill="background1"/>
          </w:tcPr>
          <w:p w14:paraId="39C42508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Other advisors and stakeholders engage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參與此項目的顧問及其他持份者</w:t>
            </w:r>
          </w:p>
        </w:tc>
      </w:tr>
      <w:tr w:rsidR="0004153C" w14:paraId="4CED3021" w14:textId="77777777" w:rsidTr="00C72518">
        <w:trPr>
          <w:trHeight w:val="1682"/>
        </w:trPr>
        <w:tc>
          <w:tcPr>
            <w:tcW w:w="10596" w:type="dxa"/>
            <w:shd w:val="clear" w:color="auto" w:fill="FFFFFF" w:themeFill="background1"/>
          </w:tcPr>
          <w:p w14:paraId="47F9959B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653C9F09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425C2D24" w14:textId="0BD3046E" w:rsidR="0004153C" w:rsidRPr="0047470C" w:rsidRDefault="0004153C" w:rsidP="0004153C">
            <w:pPr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Part V: Cost effec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五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7A07AD" w:rsidRPr="007A07AD">
              <w:rPr>
                <w:rFonts w:ascii="Arial" w:eastAsia="DFKai-SB" w:hAnsi="DFKai-SB" w:cs="Arial" w:hint="eastAsia"/>
                <w:b/>
                <w:kern w:val="0"/>
                <w:szCs w:val="24"/>
              </w:rPr>
              <w:t>成本效益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5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04153C" w14:paraId="6A069EFF" w14:textId="77777777" w:rsidTr="00C72518">
        <w:trPr>
          <w:trHeight w:val="91"/>
        </w:trPr>
        <w:tc>
          <w:tcPr>
            <w:tcW w:w="10596" w:type="dxa"/>
            <w:shd w:val="clear" w:color="auto" w:fill="FFFFFF" w:themeFill="background1"/>
          </w:tcPr>
          <w:p w14:paraId="61ADF7C1" w14:textId="77777777" w:rsidR="0004153C" w:rsidRP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st control measure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成本控制措施</w:t>
            </w:r>
          </w:p>
        </w:tc>
      </w:tr>
      <w:tr w:rsidR="0004153C" w14:paraId="187BCE9C" w14:textId="77777777" w:rsidTr="00C72518">
        <w:trPr>
          <w:trHeight w:val="1518"/>
        </w:trPr>
        <w:tc>
          <w:tcPr>
            <w:tcW w:w="10596" w:type="dxa"/>
            <w:shd w:val="clear" w:color="auto" w:fill="FFFFFF" w:themeFill="background1"/>
          </w:tcPr>
          <w:p w14:paraId="1B0E8E75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27F71CDF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0B201AC" w14:textId="77777777" w:rsid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>Please attach a budget plan and cashflow analysis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項目的財務預算表及現金流量表</w:t>
            </w:r>
          </w:p>
        </w:tc>
      </w:tr>
      <w:tr w:rsidR="0004153C" w14:paraId="0980DE04" w14:textId="77777777" w:rsidTr="00C72518">
        <w:trPr>
          <w:trHeight w:val="1466"/>
        </w:trPr>
        <w:tc>
          <w:tcPr>
            <w:tcW w:w="10596" w:type="dxa"/>
            <w:shd w:val="clear" w:color="auto" w:fill="FFFFFF" w:themeFill="background1"/>
          </w:tcPr>
          <w:p w14:paraId="4E1B5461" w14:textId="77777777" w:rsidR="0004153C" w:rsidRPr="0004153C" w:rsidRDefault="0004153C" w:rsidP="0004153C">
            <w:pPr>
              <w:rPr>
                <w:rFonts w:ascii="Arial" w:eastAsia="DFKai-SB" w:hAnsi="Arial" w:cs="Arial"/>
                <w:i/>
                <w:iCs/>
                <w:kern w:val="0"/>
                <w:szCs w:val="24"/>
              </w:rPr>
            </w:pPr>
          </w:p>
        </w:tc>
      </w:tr>
    </w:tbl>
    <w:p w14:paraId="2FD1EB96" w14:textId="77777777" w:rsidR="00116411" w:rsidRPr="00281F38" w:rsidRDefault="001115A4" w:rsidP="00281F38">
      <w:pPr>
        <w:rPr>
          <w:rFonts w:eastAsia="SimSun"/>
          <w:lang w:eastAsia="zh-CN"/>
        </w:rPr>
      </w:pPr>
    </w:p>
    <w:sectPr w:rsidR="00116411" w:rsidRPr="00281F38" w:rsidSect="0048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3088C" w14:textId="77777777" w:rsidR="001115A4" w:rsidRDefault="001115A4" w:rsidP="00AA5C88">
      <w:r>
        <w:separator/>
      </w:r>
    </w:p>
  </w:endnote>
  <w:endnote w:type="continuationSeparator" w:id="0">
    <w:p w14:paraId="15A0C946" w14:textId="77777777" w:rsidR="001115A4" w:rsidRDefault="001115A4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B33D" w14:textId="77777777" w:rsidR="001115A4" w:rsidRDefault="001115A4" w:rsidP="00AA5C88">
      <w:r>
        <w:separator/>
      </w:r>
    </w:p>
  </w:footnote>
  <w:footnote w:type="continuationSeparator" w:id="0">
    <w:p w14:paraId="0766AD22" w14:textId="77777777" w:rsidR="001115A4" w:rsidRDefault="001115A4" w:rsidP="00AA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308CA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0157E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22"/>
    <w:rsid w:val="0004153C"/>
    <w:rsid w:val="00053A6F"/>
    <w:rsid w:val="000A244F"/>
    <w:rsid w:val="000A5A61"/>
    <w:rsid w:val="000B1490"/>
    <w:rsid w:val="000D3FB5"/>
    <w:rsid w:val="001115A4"/>
    <w:rsid w:val="001124B6"/>
    <w:rsid w:val="0011503C"/>
    <w:rsid w:val="00123A67"/>
    <w:rsid w:val="00123EA6"/>
    <w:rsid w:val="001349EF"/>
    <w:rsid w:val="00134FC0"/>
    <w:rsid w:val="00151D5B"/>
    <w:rsid w:val="001B070B"/>
    <w:rsid w:val="001D3206"/>
    <w:rsid w:val="001D4B75"/>
    <w:rsid w:val="001E43C1"/>
    <w:rsid w:val="00203FE1"/>
    <w:rsid w:val="00212B64"/>
    <w:rsid w:val="00244937"/>
    <w:rsid w:val="00271286"/>
    <w:rsid w:val="00281F38"/>
    <w:rsid w:val="002B64B8"/>
    <w:rsid w:val="002C2767"/>
    <w:rsid w:val="002F080A"/>
    <w:rsid w:val="00354077"/>
    <w:rsid w:val="00362436"/>
    <w:rsid w:val="00365231"/>
    <w:rsid w:val="003934E4"/>
    <w:rsid w:val="003A3C3E"/>
    <w:rsid w:val="003C4F75"/>
    <w:rsid w:val="003C6486"/>
    <w:rsid w:val="00401DD1"/>
    <w:rsid w:val="004356F7"/>
    <w:rsid w:val="0044728C"/>
    <w:rsid w:val="0047470C"/>
    <w:rsid w:val="004830DD"/>
    <w:rsid w:val="00495770"/>
    <w:rsid w:val="004B619B"/>
    <w:rsid w:val="004C13E8"/>
    <w:rsid w:val="004E4391"/>
    <w:rsid w:val="00501877"/>
    <w:rsid w:val="00526812"/>
    <w:rsid w:val="00546AE7"/>
    <w:rsid w:val="00557C9F"/>
    <w:rsid w:val="005955BA"/>
    <w:rsid w:val="00596E46"/>
    <w:rsid w:val="005A0822"/>
    <w:rsid w:val="005D1E0C"/>
    <w:rsid w:val="005F67A4"/>
    <w:rsid w:val="00600A6F"/>
    <w:rsid w:val="006103DE"/>
    <w:rsid w:val="006358BC"/>
    <w:rsid w:val="006530EA"/>
    <w:rsid w:val="006970DD"/>
    <w:rsid w:val="006D02DC"/>
    <w:rsid w:val="006D7E6A"/>
    <w:rsid w:val="006F7964"/>
    <w:rsid w:val="00704336"/>
    <w:rsid w:val="007752A6"/>
    <w:rsid w:val="0078562B"/>
    <w:rsid w:val="007A07AD"/>
    <w:rsid w:val="007D7F33"/>
    <w:rsid w:val="008136E0"/>
    <w:rsid w:val="008203D3"/>
    <w:rsid w:val="00837089"/>
    <w:rsid w:val="0086421C"/>
    <w:rsid w:val="00897074"/>
    <w:rsid w:val="008E15EA"/>
    <w:rsid w:val="00926C4F"/>
    <w:rsid w:val="009347C0"/>
    <w:rsid w:val="009C239B"/>
    <w:rsid w:val="009F02E4"/>
    <w:rsid w:val="00A23724"/>
    <w:rsid w:val="00A7599F"/>
    <w:rsid w:val="00A76084"/>
    <w:rsid w:val="00AA5C88"/>
    <w:rsid w:val="00AC0003"/>
    <w:rsid w:val="00AD62CA"/>
    <w:rsid w:val="00AF7013"/>
    <w:rsid w:val="00B13F2F"/>
    <w:rsid w:val="00B962C0"/>
    <w:rsid w:val="00BA66D9"/>
    <w:rsid w:val="00BB699F"/>
    <w:rsid w:val="00BB7E1B"/>
    <w:rsid w:val="00BC526D"/>
    <w:rsid w:val="00BE5DB0"/>
    <w:rsid w:val="00BF327C"/>
    <w:rsid w:val="00C72518"/>
    <w:rsid w:val="00C764AB"/>
    <w:rsid w:val="00C800B5"/>
    <w:rsid w:val="00CB656B"/>
    <w:rsid w:val="00CC56DD"/>
    <w:rsid w:val="00D260B6"/>
    <w:rsid w:val="00D5345E"/>
    <w:rsid w:val="00D81808"/>
    <w:rsid w:val="00DA3FF3"/>
    <w:rsid w:val="00DD419A"/>
    <w:rsid w:val="00E16BD2"/>
    <w:rsid w:val="00E50C2C"/>
    <w:rsid w:val="00E617C2"/>
    <w:rsid w:val="00E91CCC"/>
    <w:rsid w:val="00E941E3"/>
    <w:rsid w:val="00EB1472"/>
    <w:rsid w:val="00ED22C5"/>
    <w:rsid w:val="00F111DD"/>
    <w:rsid w:val="00F15870"/>
    <w:rsid w:val="00F63D82"/>
    <w:rsid w:val="00FC4CD7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436"/>
    <w:pPr>
      <w:ind w:leftChars="200" w:left="480"/>
    </w:pPr>
    <w:rPr>
      <w:rFonts w:ascii="Calibri" w:eastAsia="PMingLiU" w:hAnsi="Calibri" w:cs="Times New Roman"/>
    </w:rPr>
  </w:style>
  <w:style w:type="paragraph" w:styleId="NormalWeb">
    <w:name w:val="Normal (Web)"/>
    <w:basedOn w:val="Normal"/>
    <w:uiPriority w:val="99"/>
    <w:unhideWhenUsed/>
    <w:rsid w:val="0036243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5C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6"/>
    <w:rPr>
      <w:b/>
      <w:bCs/>
    </w:rPr>
  </w:style>
  <w:style w:type="paragraph" w:styleId="Revision">
    <w:name w:val="Revision"/>
    <w:hidden/>
    <w:uiPriority w:val="99"/>
    <w:semiHidden/>
    <w:rsid w:val="006D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578A5-4CCD-46DB-B03F-744354CF5D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E7B565-B2E4-4707-B29F-F646F1B07C9E}">
      <dgm:prSet phldrT="[文字]"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777415-91E2-4A12-9CC7-4702015F4E74}" type="par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7D6F67A3-77F8-4CAE-9490-2CC281C59D02}" type="sib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B28A4C77-11B5-4632-93DF-A51269EA6F2F}">
      <dgm:prSet/>
      <dgm:spPr/>
      <dgm:t>
        <a:bodyPr/>
        <a:lstStyle/>
        <a:p>
          <a:r>
            <a:rPr lang="en-US" altLang="zh-TW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54EDED-19D8-4BBA-A1F1-72C712819C9B}" type="par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4CB7CD91-E511-4624-906D-245299A4013F}" type="sib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301ECC2F-1835-4FC7-96A8-B4B496B13742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800"/>
        </a:p>
      </dgm:t>
    </dgm:pt>
    <dgm:pt modelId="{B7D2555D-04DF-4466-AA79-715878DF85EF}" type="par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E372CB25-B978-463F-B459-FAD17D7037A7}" type="sib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1C466F5A-29F4-4B4D-8E2E-EDD970CDE45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gm:t>
    </dgm:pt>
    <dgm:pt modelId="{18ACE415-6257-431D-A120-265AAB6F03F0}" type="par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7E85261E-CB04-4494-B2C4-57E190D85C81}" type="sib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EA9857F0-4F6E-4CFA-9187-F600FB4A63C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gm:t>
    </dgm:pt>
    <dgm:pt modelId="{DDD5E99F-40FD-497E-A017-8C62E7E0BAFB}" type="par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EC0DBD59-9601-4F6F-AF49-E683D0C29F93}" type="sib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988F81E2-2A17-41B9-ADF2-D87A6B993090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34E22E7-5A3D-4A7B-A0FF-C70922A3AC1C}" type="par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9CAC202-7AC4-46D2-B551-8E211EB1EA87}" type="sib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EAC2541-5261-44CD-89CA-DF43AC088D1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gm:t>
    </dgm:pt>
    <dgm:pt modelId="{2B8210DC-3E1F-4315-B6F9-AEF9F7338FA1}" type="par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AF96034-4AE9-4207-9238-0E7F3F413217}" type="sib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09925A5-8BA7-4B5A-A4E6-789FB53BB1E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gm:t>
    </dgm:pt>
    <dgm:pt modelId="{6BDDA245-8702-4CAF-8472-2F73B2F75235}" type="par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46822560-DDEB-4405-A6D9-702C733E7545}" type="sib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6542525E-55B3-4338-A5A1-3DF03E4C957A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gm:t>
    </dgm:pt>
    <dgm:pt modelId="{D3C32F2D-E01F-4928-BE84-2B06C3C92E8E}" type="par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A8BDB75F-A5E5-43A5-9AEA-787E541A1FA2}" type="sib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50CC3AE3-9DF0-4B4C-B016-2FA64617407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gm:t>
    </dgm:pt>
    <dgm:pt modelId="{BB96EA61-29E1-4264-A15C-E4DE5B19FB45}" type="sib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0E6003C5-8C52-4A86-871E-C5AAFA99BBAA}" type="par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AC11EF06-A613-4BA2-9613-BEA89689661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DD9DC1B-89D8-4780-9D2E-59D5347C0A9A}" type="par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D60BF765-07EF-4B30-8505-441BDE6E8909}" type="sib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CF223E4D-ED26-467E-A691-59B49C6BF0E1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r>
            <a:rPr lang="en-US" altLang="zh-TW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EBD0A1-6DBA-4602-9D28-B3C3093BEB0B}" type="sib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E278BC3C-8574-441D-815C-2C738DFA8139}" type="par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4B6B36ED-E798-4A86-841B-30D29E6DFDE4}" type="pres">
      <dgm:prSet presAssocID="{8CA578A5-4CCD-46DB-B03F-744354CF5D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FCF915-D976-4D0B-A140-E4779C462000}" type="pres">
      <dgm:prSet presAssocID="{CF223E4D-ED26-467E-A691-59B49C6BF0E1}" presName="hierRoot1" presStyleCnt="0"/>
      <dgm:spPr/>
    </dgm:pt>
    <dgm:pt modelId="{3051E0DD-0DD9-4E90-AF87-722EEA566439}" type="pres">
      <dgm:prSet presAssocID="{CF223E4D-ED26-467E-A691-59B49C6BF0E1}" presName="composite" presStyleCnt="0"/>
      <dgm:spPr/>
    </dgm:pt>
    <dgm:pt modelId="{2880766F-6B54-48CE-824A-490B8148534F}" type="pres">
      <dgm:prSet presAssocID="{CF223E4D-ED26-467E-A691-59B49C6BF0E1}" presName="background" presStyleLbl="node0" presStyleIdx="0" presStyleCnt="1"/>
      <dgm:spPr/>
    </dgm:pt>
    <dgm:pt modelId="{507AEFCC-20C5-4543-BB43-43CC55CBD293}" type="pres">
      <dgm:prSet presAssocID="{CF223E4D-ED26-467E-A691-59B49C6BF0E1}" presName="text" presStyleLbl="fgAcc0" presStyleIdx="0" presStyleCnt="1" custScaleX="222134" custScaleY="118988">
        <dgm:presLayoutVars>
          <dgm:chPref val="3"/>
        </dgm:presLayoutVars>
      </dgm:prSet>
      <dgm:spPr/>
    </dgm:pt>
    <dgm:pt modelId="{5DC09B14-AAFF-4629-AE24-9FD9CDB36267}" type="pres">
      <dgm:prSet presAssocID="{CF223E4D-ED26-467E-A691-59B49C6BF0E1}" presName="hierChild2" presStyleCnt="0"/>
      <dgm:spPr/>
    </dgm:pt>
    <dgm:pt modelId="{BDEF6463-76FB-41B2-A2A7-1F70EBA9527B}" type="pres">
      <dgm:prSet presAssocID="{B7D2555D-04DF-4466-AA79-715878DF85EF}" presName="Name10" presStyleLbl="parChTrans1D2" presStyleIdx="0" presStyleCnt="1"/>
      <dgm:spPr/>
    </dgm:pt>
    <dgm:pt modelId="{912FDCAC-ACD2-4CC4-81E6-D281CDE4A65C}" type="pres">
      <dgm:prSet presAssocID="{301ECC2F-1835-4FC7-96A8-B4B496B13742}" presName="hierRoot2" presStyleCnt="0"/>
      <dgm:spPr/>
    </dgm:pt>
    <dgm:pt modelId="{9BDFE7D2-15A9-4CCF-A730-52F95B384F51}" type="pres">
      <dgm:prSet presAssocID="{301ECC2F-1835-4FC7-96A8-B4B496B13742}" presName="composite2" presStyleCnt="0"/>
      <dgm:spPr/>
    </dgm:pt>
    <dgm:pt modelId="{CE215A99-2E90-4EC8-942F-3BA08BE43909}" type="pres">
      <dgm:prSet presAssocID="{301ECC2F-1835-4FC7-96A8-B4B496B13742}" presName="background2" presStyleLbl="node2" presStyleIdx="0" presStyleCnt="1"/>
      <dgm:spPr/>
    </dgm:pt>
    <dgm:pt modelId="{C1523578-3B27-4336-AB4E-58BDD8B0318D}" type="pres">
      <dgm:prSet presAssocID="{301ECC2F-1835-4FC7-96A8-B4B496B13742}" presName="text2" presStyleLbl="fgAcc2" presStyleIdx="0" presStyleCnt="1" custScaleX="219518" custScaleY="90594">
        <dgm:presLayoutVars>
          <dgm:chPref val="3"/>
        </dgm:presLayoutVars>
      </dgm:prSet>
      <dgm:spPr/>
    </dgm:pt>
    <dgm:pt modelId="{B348E21C-7243-4662-BBCC-50FEA3B9E5A1}" type="pres">
      <dgm:prSet presAssocID="{301ECC2F-1835-4FC7-96A8-B4B496B13742}" presName="hierChild3" presStyleCnt="0"/>
      <dgm:spPr/>
    </dgm:pt>
    <dgm:pt modelId="{4A3C57C2-6276-403B-B3E8-FF04492B2A7E}" type="pres">
      <dgm:prSet presAssocID="{E7777415-91E2-4A12-9CC7-4702015F4E74}" presName="Name17" presStyleLbl="parChTrans1D3" presStyleIdx="0" presStyleCnt="1"/>
      <dgm:spPr/>
    </dgm:pt>
    <dgm:pt modelId="{B44D5BFE-8390-4B62-9376-DFB2AEFF0D00}" type="pres">
      <dgm:prSet presAssocID="{63E7B565-B2E4-4707-B29F-F646F1B07C9E}" presName="hierRoot3" presStyleCnt="0"/>
      <dgm:spPr/>
    </dgm:pt>
    <dgm:pt modelId="{2D4382FC-B269-4356-B4E0-0B97A4503D3D}" type="pres">
      <dgm:prSet presAssocID="{63E7B565-B2E4-4707-B29F-F646F1B07C9E}" presName="composite3" presStyleCnt="0"/>
      <dgm:spPr/>
    </dgm:pt>
    <dgm:pt modelId="{DB5469B9-BF7A-48AB-BDA9-1E9AC529F9B3}" type="pres">
      <dgm:prSet presAssocID="{63E7B565-B2E4-4707-B29F-F646F1B07C9E}" presName="background3" presStyleLbl="node3" presStyleIdx="0" presStyleCnt="1"/>
      <dgm:spPr/>
    </dgm:pt>
    <dgm:pt modelId="{7B300834-D1D7-40BD-B425-968CDB49AECF}" type="pres">
      <dgm:prSet presAssocID="{63E7B565-B2E4-4707-B29F-F646F1B07C9E}" presName="text3" presStyleLbl="fgAcc3" presStyleIdx="0" presStyleCnt="1" custScaleX="218170" custScaleY="92070">
        <dgm:presLayoutVars>
          <dgm:chPref val="3"/>
        </dgm:presLayoutVars>
      </dgm:prSet>
      <dgm:spPr/>
    </dgm:pt>
    <dgm:pt modelId="{5821CE39-8B51-4CFA-BCE7-0B8C1C5FBA68}" type="pres">
      <dgm:prSet presAssocID="{63E7B565-B2E4-4707-B29F-F646F1B07C9E}" presName="hierChild4" presStyleCnt="0"/>
      <dgm:spPr/>
    </dgm:pt>
    <dgm:pt modelId="{241621EC-0202-42F8-A993-223301C79ED3}" type="pres">
      <dgm:prSet presAssocID="{D454EDED-19D8-4BBA-A1F1-72C712819C9B}" presName="Name23" presStyleLbl="parChTrans1D4" presStyleIdx="0" presStyleCnt="9"/>
      <dgm:spPr/>
    </dgm:pt>
    <dgm:pt modelId="{EA0B3A69-30BE-4DC5-BC3D-14294EF353C7}" type="pres">
      <dgm:prSet presAssocID="{B28A4C77-11B5-4632-93DF-A51269EA6F2F}" presName="hierRoot4" presStyleCnt="0"/>
      <dgm:spPr/>
    </dgm:pt>
    <dgm:pt modelId="{3D839433-CCF9-441C-ADE9-63D8D7425732}" type="pres">
      <dgm:prSet presAssocID="{B28A4C77-11B5-4632-93DF-A51269EA6F2F}" presName="composite4" presStyleCnt="0"/>
      <dgm:spPr/>
    </dgm:pt>
    <dgm:pt modelId="{5C71C8AD-6A69-45F0-8A35-2B8F54C7D1B7}" type="pres">
      <dgm:prSet presAssocID="{B28A4C77-11B5-4632-93DF-A51269EA6F2F}" presName="background4" presStyleLbl="node4" presStyleIdx="0" presStyleCnt="9"/>
      <dgm:spPr/>
    </dgm:pt>
    <dgm:pt modelId="{53BE42F6-AABC-4F92-BF05-12B0F02DB066}" type="pres">
      <dgm:prSet presAssocID="{B28A4C77-11B5-4632-93DF-A51269EA6F2F}" presName="text4" presStyleLbl="fgAcc4" presStyleIdx="0" presStyleCnt="9">
        <dgm:presLayoutVars>
          <dgm:chPref val="3"/>
        </dgm:presLayoutVars>
      </dgm:prSet>
      <dgm:spPr/>
    </dgm:pt>
    <dgm:pt modelId="{E27CEA95-C1B4-4B5E-9815-08F8D7FB16C2}" type="pres">
      <dgm:prSet presAssocID="{B28A4C77-11B5-4632-93DF-A51269EA6F2F}" presName="hierChild5" presStyleCnt="0"/>
      <dgm:spPr/>
    </dgm:pt>
    <dgm:pt modelId="{1448370F-AEDC-477A-93A2-7BCB11364033}" type="pres">
      <dgm:prSet presAssocID="{234E22E7-5A3D-4A7B-A0FF-C70922A3AC1C}" presName="Name23" presStyleLbl="parChTrans1D4" presStyleIdx="1" presStyleCnt="9"/>
      <dgm:spPr/>
    </dgm:pt>
    <dgm:pt modelId="{E9D010C6-5286-46D6-AAB3-E65FEC59067E}" type="pres">
      <dgm:prSet presAssocID="{988F81E2-2A17-41B9-ADF2-D87A6B993090}" presName="hierRoot4" presStyleCnt="0"/>
      <dgm:spPr/>
    </dgm:pt>
    <dgm:pt modelId="{A218DB6B-6008-4C30-9C55-ECB7C60F51B6}" type="pres">
      <dgm:prSet presAssocID="{988F81E2-2A17-41B9-ADF2-D87A6B993090}" presName="composite4" presStyleCnt="0"/>
      <dgm:spPr/>
    </dgm:pt>
    <dgm:pt modelId="{53E6B4AD-E41D-4A54-AA38-9268A14CFA99}" type="pres">
      <dgm:prSet presAssocID="{988F81E2-2A17-41B9-ADF2-D87A6B993090}" presName="background4" presStyleLbl="node4" presStyleIdx="1" presStyleCnt="9"/>
      <dgm:spPr/>
    </dgm:pt>
    <dgm:pt modelId="{BAB39F38-820A-4945-A0D0-5172EA922D07}" type="pres">
      <dgm:prSet presAssocID="{988F81E2-2A17-41B9-ADF2-D87A6B993090}" presName="text4" presStyleLbl="fgAcc4" presStyleIdx="1" presStyleCnt="9" custScaleX="150339" custScaleY="188321">
        <dgm:presLayoutVars>
          <dgm:chPref val="3"/>
        </dgm:presLayoutVars>
      </dgm:prSet>
      <dgm:spPr/>
    </dgm:pt>
    <dgm:pt modelId="{473937B2-4C7E-4DAE-AB2E-46A15D5A483D}" type="pres">
      <dgm:prSet presAssocID="{988F81E2-2A17-41B9-ADF2-D87A6B993090}" presName="hierChild5" presStyleCnt="0"/>
      <dgm:spPr/>
    </dgm:pt>
    <dgm:pt modelId="{665AAFFF-CDA1-43FE-A3F1-915806996CED}" type="pres">
      <dgm:prSet presAssocID="{D3C32F2D-E01F-4928-BE84-2B06C3C92E8E}" presName="Name23" presStyleLbl="parChTrans1D4" presStyleIdx="2" presStyleCnt="9"/>
      <dgm:spPr/>
    </dgm:pt>
    <dgm:pt modelId="{1351029E-428C-420A-A480-1059582B9712}" type="pres">
      <dgm:prSet presAssocID="{6542525E-55B3-4338-A5A1-3DF03E4C957A}" presName="hierRoot4" presStyleCnt="0"/>
      <dgm:spPr/>
    </dgm:pt>
    <dgm:pt modelId="{E074EAD2-B8AE-4D35-ABF2-9A7DDFF7F021}" type="pres">
      <dgm:prSet presAssocID="{6542525E-55B3-4338-A5A1-3DF03E4C957A}" presName="composite4" presStyleCnt="0"/>
      <dgm:spPr/>
    </dgm:pt>
    <dgm:pt modelId="{33690723-83B0-4680-A01D-EDEEE9BE7BA7}" type="pres">
      <dgm:prSet presAssocID="{6542525E-55B3-4338-A5A1-3DF03E4C957A}" presName="background4" presStyleLbl="node4" presStyleIdx="2" presStyleCnt="9"/>
      <dgm:spPr/>
    </dgm:pt>
    <dgm:pt modelId="{03EFFA9B-0398-436A-A19A-1100BC1BF401}" type="pres">
      <dgm:prSet presAssocID="{6542525E-55B3-4338-A5A1-3DF03E4C957A}" presName="text4" presStyleLbl="fgAcc4" presStyleIdx="2" presStyleCnt="9" custScaleX="138839" custScaleY="195897">
        <dgm:presLayoutVars>
          <dgm:chPref val="3"/>
        </dgm:presLayoutVars>
      </dgm:prSet>
      <dgm:spPr/>
    </dgm:pt>
    <dgm:pt modelId="{EB2217B3-AD20-467B-B350-75D153598093}" type="pres">
      <dgm:prSet presAssocID="{6542525E-55B3-4338-A5A1-3DF03E4C957A}" presName="hierChild5" presStyleCnt="0"/>
      <dgm:spPr/>
    </dgm:pt>
    <dgm:pt modelId="{6CEDD384-EF41-4672-BAB3-DEAEF4B05F11}" type="pres">
      <dgm:prSet presAssocID="{4DD9DC1B-89D8-4780-9D2E-59D5347C0A9A}" presName="Name23" presStyleLbl="parChTrans1D4" presStyleIdx="3" presStyleCnt="9"/>
      <dgm:spPr/>
    </dgm:pt>
    <dgm:pt modelId="{25758BDF-59A2-4CD0-9D1B-DEB413AE9531}" type="pres">
      <dgm:prSet presAssocID="{AC11EF06-A613-4BA2-9613-BEA89689661E}" presName="hierRoot4" presStyleCnt="0"/>
      <dgm:spPr/>
    </dgm:pt>
    <dgm:pt modelId="{951C8BA5-97A8-4F74-8AC9-43DFFEF3DFCF}" type="pres">
      <dgm:prSet presAssocID="{AC11EF06-A613-4BA2-9613-BEA89689661E}" presName="composite4" presStyleCnt="0"/>
      <dgm:spPr/>
    </dgm:pt>
    <dgm:pt modelId="{EA7461A8-2661-4198-9363-8C689470FF3D}" type="pres">
      <dgm:prSet presAssocID="{AC11EF06-A613-4BA2-9613-BEA89689661E}" presName="background4" presStyleLbl="node4" presStyleIdx="3" presStyleCnt="9"/>
      <dgm:spPr/>
    </dgm:pt>
    <dgm:pt modelId="{BAA5D355-28D2-4A53-AA03-6FB9742F51C3}" type="pres">
      <dgm:prSet presAssocID="{AC11EF06-A613-4BA2-9613-BEA89689661E}" presName="text4" presStyleLbl="fgAcc4" presStyleIdx="3" presStyleCnt="9">
        <dgm:presLayoutVars>
          <dgm:chPref val="3"/>
        </dgm:presLayoutVars>
      </dgm:prSet>
      <dgm:spPr/>
    </dgm:pt>
    <dgm:pt modelId="{9E75E876-0DAD-4B69-8B06-12E90F894823}" type="pres">
      <dgm:prSet presAssocID="{AC11EF06-A613-4BA2-9613-BEA89689661E}" presName="hierChild5" presStyleCnt="0"/>
      <dgm:spPr/>
    </dgm:pt>
    <dgm:pt modelId="{94A72A52-F5FA-4846-B662-A5AD32873A19}" type="pres">
      <dgm:prSet presAssocID="{18ACE415-6257-431D-A120-265AAB6F03F0}" presName="Name23" presStyleLbl="parChTrans1D4" presStyleIdx="4" presStyleCnt="9"/>
      <dgm:spPr/>
    </dgm:pt>
    <dgm:pt modelId="{4FFE2337-C1C4-4FF3-B7A2-024BA96AA208}" type="pres">
      <dgm:prSet presAssocID="{1C466F5A-29F4-4B4D-8E2E-EDD970CDE45B}" presName="hierRoot4" presStyleCnt="0"/>
      <dgm:spPr/>
    </dgm:pt>
    <dgm:pt modelId="{CC001FE6-5C6A-4794-B458-F67CF8BCC23F}" type="pres">
      <dgm:prSet presAssocID="{1C466F5A-29F4-4B4D-8E2E-EDD970CDE45B}" presName="composite4" presStyleCnt="0"/>
      <dgm:spPr/>
    </dgm:pt>
    <dgm:pt modelId="{5D5F073F-562A-47D1-A8A5-BDB53B699EA7}" type="pres">
      <dgm:prSet presAssocID="{1C466F5A-29F4-4B4D-8E2E-EDD970CDE45B}" presName="background4" presStyleLbl="node4" presStyleIdx="4" presStyleCnt="9"/>
      <dgm:spPr/>
    </dgm:pt>
    <dgm:pt modelId="{979E4DE8-2DDC-4F6D-A42B-C0E2E2823C02}" type="pres">
      <dgm:prSet presAssocID="{1C466F5A-29F4-4B4D-8E2E-EDD970CDE45B}" presName="text4" presStyleLbl="fgAcc4" presStyleIdx="4" presStyleCnt="9" custScaleX="149858" custScaleY="195631" custLinFactNeighborY="-4918">
        <dgm:presLayoutVars>
          <dgm:chPref val="3"/>
        </dgm:presLayoutVars>
      </dgm:prSet>
      <dgm:spPr/>
    </dgm:pt>
    <dgm:pt modelId="{F8AD7A60-82A9-41B6-9D97-DEC97B59D347}" type="pres">
      <dgm:prSet presAssocID="{1C466F5A-29F4-4B4D-8E2E-EDD970CDE45B}" presName="hierChild5" presStyleCnt="0"/>
      <dgm:spPr/>
    </dgm:pt>
    <dgm:pt modelId="{5439416F-0289-41B5-8006-217A1749012D}" type="pres">
      <dgm:prSet presAssocID="{6BDDA245-8702-4CAF-8472-2F73B2F75235}" presName="Name23" presStyleLbl="parChTrans1D4" presStyleIdx="5" presStyleCnt="9"/>
      <dgm:spPr/>
    </dgm:pt>
    <dgm:pt modelId="{088B537E-A152-4247-9F63-B36CF9F6CDC9}" type="pres">
      <dgm:prSet presAssocID="{A09925A5-8BA7-4B5A-A4E6-789FB53BB1E1}" presName="hierRoot4" presStyleCnt="0"/>
      <dgm:spPr/>
    </dgm:pt>
    <dgm:pt modelId="{44A054A7-A19B-4618-AA76-2F216874F9BE}" type="pres">
      <dgm:prSet presAssocID="{A09925A5-8BA7-4B5A-A4E6-789FB53BB1E1}" presName="composite4" presStyleCnt="0"/>
      <dgm:spPr/>
    </dgm:pt>
    <dgm:pt modelId="{FCA2F11F-F562-498E-B5AC-C827B70387CB}" type="pres">
      <dgm:prSet presAssocID="{A09925A5-8BA7-4B5A-A4E6-789FB53BB1E1}" presName="background4" presStyleLbl="node4" presStyleIdx="5" presStyleCnt="9"/>
      <dgm:spPr/>
    </dgm:pt>
    <dgm:pt modelId="{D9C70578-BDE6-4482-A3B7-2F711B535AE8}" type="pres">
      <dgm:prSet presAssocID="{A09925A5-8BA7-4B5A-A4E6-789FB53BB1E1}" presName="text4" presStyleLbl="fgAcc4" presStyleIdx="5" presStyleCnt="9" custScaleX="149263" custScaleY="197711">
        <dgm:presLayoutVars>
          <dgm:chPref val="3"/>
        </dgm:presLayoutVars>
      </dgm:prSet>
      <dgm:spPr/>
    </dgm:pt>
    <dgm:pt modelId="{D35AFB49-E3C7-4FE5-B667-CAFE811A99C2}" type="pres">
      <dgm:prSet presAssocID="{A09925A5-8BA7-4B5A-A4E6-789FB53BB1E1}" presName="hierChild5" presStyleCnt="0"/>
      <dgm:spPr/>
    </dgm:pt>
    <dgm:pt modelId="{CA11A94D-37E0-4C90-9C4B-B262E30D0AC2}" type="pres">
      <dgm:prSet presAssocID="{0E6003C5-8C52-4A86-871E-C5AAFA99BBAA}" presName="Name23" presStyleLbl="parChTrans1D4" presStyleIdx="6" presStyleCnt="9"/>
      <dgm:spPr/>
    </dgm:pt>
    <dgm:pt modelId="{F733F544-2533-4564-9969-3D5DE1F5EC7F}" type="pres">
      <dgm:prSet presAssocID="{50CC3AE3-9DF0-4B4C-B016-2FA64617407E}" presName="hierRoot4" presStyleCnt="0"/>
      <dgm:spPr/>
    </dgm:pt>
    <dgm:pt modelId="{DC898673-EBD8-401F-BC65-55ECC10A4C85}" type="pres">
      <dgm:prSet presAssocID="{50CC3AE3-9DF0-4B4C-B016-2FA64617407E}" presName="composite4" presStyleCnt="0"/>
      <dgm:spPr/>
    </dgm:pt>
    <dgm:pt modelId="{797A51C5-563D-4910-863C-22178B7AC231}" type="pres">
      <dgm:prSet presAssocID="{50CC3AE3-9DF0-4B4C-B016-2FA64617407E}" presName="background4" presStyleLbl="node4" presStyleIdx="6" presStyleCnt="9"/>
      <dgm:spPr/>
    </dgm:pt>
    <dgm:pt modelId="{65F8B798-68C2-482A-B97B-0356BDE7D42F}" type="pres">
      <dgm:prSet presAssocID="{50CC3AE3-9DF0-4B4C-B016-2FA64617407E}" presName="text4" presStyleLbl="fgAcc4" presStyleIdx="6" presStyleCnt="9">
        <dgm:presLayoutVars>
          <dgm:chPref val="3"/>
        </dgm:presLayoutVars>
      </dgm:prSet>
      <dgm:spPr/>
    </dgm:pt>
    <dgm:pt modelId="{4EE0617D-5A0A-498D-923A-3174BDC97768}" type="pres">
      <dgm:prSet presAssocID="{50CC3AE3-9DF0-4B4C-B016-2FA64617407E}" presName="hierChild5" presStyleCnt="0"/>
      <dgm:spPr/>
    </dgm:pt>
    <dgm:pt modelId="{C77F908D-6FBA-4848-8A18-EEAB27D6C601}" type="pres">
      <dgm:prSet presAssocID="{DDD5E99F-40FD-497E-A017-8C62E7E0BAFB}" presName="Name23" presStyleLbl="parChTrans1D4" presStyleIdx="7" presStyleCnt="9"/>
      <dgm:spPr/>
    </dgm:pt>
    <dgm:pt modelId="{447EF611-B6F6-4B82-A9C1-DBA0072EEB9D}" type="pres">
      <dgm:prSet presAssocID="{EA9857F0-4F6E-4CFA-9187-F600FB4A63CB}" presName="hierRoot4" presStyleCnt="0"/>
      <dgm:spPr/>
    </dgm:pt>
    <dgm:pt modelId="{11203E00-8345-4741-8F36-F1E5876593E9}" type="pres">
      <dgm:prSet presAssocID="{EA9857F0-4F6E-4CFA-9187-F600FB4A63CB}" presName="composite4" presStyleCnt="0"/>
      <dgm:spPr/>
    </dgm:pt>
    <dgm:pt modelId="{40B3E0F8-B3DE-4112-B009-D17AF13DE2F3}" type="pres">
      <dgm:prSet presAssocID="{EA9857F0-4F6E-4CFA-9187-F600FB4A63CB}" presName="background4" presStyleLbl="node4" presStyleIdx="7" presStyleCnt="9"/>
      <dgm:spPr/>
    </dgm:pt>
    <dgm:pt modelId="{84AF32DB-AD78-4108-BD2C-E170E1F36E47}" type="pres">
      <dgm:prSet presAssocID="{EA9857F0-4F6E-4CFA-9187-F600FB4A63CB}" presName="text4" presStyleLbl="fgAcc4" presStyleIdx="7" presStyleCnt="9" custScaleX="144571" custScaleY="183818">
        <dgm:presLayoutVars>
          <dgm:chPref val="3"/>
        </dgm:presLayoutVars>
      </dgm:prSet>
      <dgm:spPr/>
    </dgm:pt>
    <dgm:pt modelId="{30A649EB-9BDC-415E-9CF0-7D8D434ADE90}" type="pres">
      <dgm:prSet presAssocID="{EA9857F0-4F6E-4CFA-9187-F600FB4A63CB}" presName="hierChild5" presStyleCnt="0"/>
      <dgm:spPr/>
    </dgm:pt>
    <dgm:pt modelId="{57C0D761-C5E1-4551-BD23-A2CB8078A06D}" type="pres">
      <dgm:prSet presAssocID="{2B8210DC-3E1F-4315-B6F9-AEF9F7338FA1}" presName="Name23" presStyleLbl="parChTrans1D4" presStyleIdx="8" presStyleCnt="9"/>
      <dgm:spPr/>
    </dgm:pt>
    <dgm:pt modelId="{F5644EFD-0CB5-47EF-B360-758EF5A42A5E}" type="pres">
      <dgm:prSet presAssocID="{CEAC2541-5261-44CD-89CA-DF43AC088D11}" presName="hierRoot4" presStyleCnt="0"/>
      <dgm:spPr/>
    </dgm:pt>
    <dgm:pt modelId="{57F601CD-2537-48DE-9F33-00EDD5C0801D}" type="pres">
      <dgm:prSet presAssocID="{CEAC2541-5261-44CD-89CA-DF43AC088D11}" presName="composite4" presStyleCnt="0"/>
      <dgm:spPr/>
    </dgm:pt>
    <dgm:pt modelId="{6335B84D-D3E9-4837-85EC-A76F7CAD5F6D}" type="pres">
      <dgm:prSet presAssocID="{CEAC2541-5261-44CD-89CA-DF43AC088D11}" presName="background4" presStyleLbl="node4" presStyleIdx="8" presStyleCnt="9"/>
      <dgm:spPr/>
    </dgm:pt>
    <dgm:pt modelId="{B7FA6E92-2281-448E-9362-52F786A94C82}" type="pres">
      <dgm:prSet presAssocID="{CEAC2541-5261-44CD-89CA-DF43AC088D11}" presName="text4" presStyleLbl="fgAcc4" presStyleIdx="8" presStyleCnt="9" custScaleX="143160" custScaleY="201218" custLinFactNeighborY="9150">
        <dgm:presLayoutVars>
          <dgm:chPref val="3"/>
        </dgm:presLayoutVars>
      </dgm:prSet>
      <dgm:spPr/>
    </dgm:pt>
    <dgm:pt modelId="{FEF0C356-DADE-473F-BFD2-C1060F8D8824}" type="pres">
      <dgm:prSet presAssocID="{CEAC2541-5261-44CD-89CA-DF43AC088D11}" presName="hierChild5" presStyleCnt="0"/>
      <dgm:spPr/>
    </dgm:pt>
  </dgm:ptLst>
  <dgm:cxnLst>
    <dgm:cxn modelId="{6C535907-D947-47FA-93BC-73B504C66A1D}" srcId="{1C466F5A-29F4-4B4D-8E2E-EDD970CDE45B}" destId="{A09925A5-8BA7-4B5A-A4E6-789FB53BB1E1}" srcOrd="0" destOrd="0" parTransId="{6BDDA245-8702-4CAF-8472-2F73B2F75235}" sibTransId="{46822560-DDEB-4405-A6D9-702C733E7545}"/>
    <dgm:cxn modelId="{9DE88D11-3341-47A6-A629-55138BF7F84E}" srcId="{988F81E2-2A17-41B9-ADF2-D87A6B993090}" destId="{6542525E-55B3-4338-A5A1-3DF03E4C957A}" srcOrd="0" destOrd="0" parTransId="{D3C32F2D-E01F-4928-BE84-2B06C3C92E8E}" sibTransId="{A8BDB75F-A5E5-43A5-9AEA-787E541A1FA2}"/>
    <dgm:cxn modelId="{60EADA16-B28C-4E55-AE6D-F67360CD3F56}" type="presOf" srcId="{4DD9DC1B-89D8-4780-9D2E-59D5347C0A9A}" destId="{6CEDD384-EF41-4672-BAB3-DEAEF4B05F11}" srcOrd="0" destOrd="0" presId="urn:microsoft.com/office/officeart/2005/8/layout/hierarchy1"/>
    <dgm:cxn modelId="{A1A94B1A-9BEC-4132-A3F8-29A745CE8B76}" type="presOf" srcId="{2B8210DC-3E1F-4315-B6F9-AEF9F7338FA1}" destId="{57C0D761-C5E1-4551-BD23-A2CB8078A06D}" srcOrd="0" destOrd="0" presId="urn:microsoft.com/office/officeart/2005/8/layout/hierarchy1"/>
    <dgm:cxn modelId="{E98AE031-5D43-48AC-A8EB-A43D8EF800F4}" srcId="{50CC3AE3-9DF0-4B4C-B016-2FA64617407E}" destId="{EA9857F0-4F6E-4CFA-9187-F600FB4A63CB}" srcOrd="0" destOrd="0" parTransId="{DDD5E99F-40FD-497E-A017-8C62E7E0BAFB}" sibTransId="{EC0DBD59-9601-4F6F-AF49-E683D0C29F93}"/>
    <dgm:cxn modelId="{468D4E34-AD29-4D2D-AE94-24363D754E5C}" type="presOf" srcId="{18ACE415-6257-431D-A120-265AAB6F03F0}" destId="{94A72A52-F5FA-4846-B662-A5AD32873A19}" srcOrd="0" destOrd="0" presId="urn:microsoft.com/office/officeart/2005/8/layout/hierarchy1"/>
    <dgm:cxn modelId="{906B565B-FFC9-4E16-809E-915B7EACE76D}" srcId="{301ECC2F-1835-4FC7-96A8-B4B496B13742}" destId="{63E7B565-B2E4-4707-B29F-F646F1B07C9E}" srcOrd="0" destOrd="0" parTransId="{E7777415-91E2-4A12-9CC7-4702015F4E74}" sibTransId="{7D6F67A3-77F8-4CAE-9490-2CC281C59D02}"/>
    <dgm:cxn modelId="{B17A9B5C-E70F-4AD0-8C69-C89DB9A1A027}" type="presOf" srcId="{234E22E7-5A3D-4A7B-A0FF-C70922A3AC1C}" destId="{1448370F-AEDC-477A-93A2-7BCB11364033}" srcOrd="0" destOrd="0" presId="urn:microsoft.com/office/officeart/2005/8/layout/hierarchy1"/>
    <dgm:cxn modelId="{92BC8161-A172-45C3-AD74-B29F9BA02AA3}" srcId="{63E7B565-B2E4-4707-B29F-F646F1B07C9E}" destId="{50CC3AE3-9DF0-4B4C-B016-2FA64617407E}" srcOrd="2" destOrd="0" parTransId="{0E6003C5-8C52-4A86-871E-C5AAFA99BBAA}" sibTransId="{BB96EA61-29E1-4264-A15C-E4DE5B19FB45}"/>
    <dgm:cxn modelId="{F3813542-212C-403E-B4C0-DFCDADE32D69}" type="presOf" srcId="{B7D2555D-04DF-4466-AA79-715878DF85EF}" destId="{BDEF6463-76FB-41B2-A2A7-1F70EBA9527B}" srcOrd="0" destOrd="0" presId="urn:microsoft.com/office/officeart/2005/8/layout/hierarchy1"/>
    <dgm:cxn modelId="{9988AB44-BD13-4817-8C54-82E195273E54}" type="presOf" srcId="{50CC3AE3-9DF0-4B4C-B016-2FA64617407E}" destId="{65F8B798-68C2-482A-B97B-0356BDE7D42F}" srcOrd="0" destOrd="0" presId="urn:microsoft.com/office/officeart/2005/8/layout/hierarchy1"/>
    <dgm:cxn modelId="{E47B4F65-9520-4CC5-91B0-8166CA4A1C72}" srcId="{B28A4C77-11B5-4632-93DF-A51269EA6F2F}" destId="{988F81E2-2A17-41B9-ADF2-D87A6B993090}" srcOrd="0" destOrd="0" parTransId="{234E22E7-5A3D-4A7B-A0FF-C70922A3AC1C}" sibTransId="{C9CAC202-7AC4-46D2-B551-8E211EB1EA87}"/>
    <dgm:cxn modelId="{141E0347-4694-45B4-968C-0DAC44017DDD}" srcId="{63E7B565-B2E4-4707-B29F-F646F1B07C9E}" destId="{B28A4C77-11B5-4632-93DF-A51269EA6F2F}" srcOrd="0" destOrd="0" parTransId="{D454EDED-19D8-4BBA-A1F1-72C712819C9B}" sibTransId="{4CB7CD91-E511-4624-906D-245299A4013F}"/>
    <dgm:cxn modelId="{3711DC4A-396D-4AB3-9AFC-C4EE733811E1}" type="presOf" srcId="{A09925A5-8BA7-4B5A-A4E6-789FB53BB1E1}" destId="{D9C70578-BDE6-4482-A3B7-2F711B535AE8}" srcOrd="0" destOrd="0" presId="urn:microsoft.com/office/officeart/2005/8/layout/hierarchy1"/>
    <dgm:cxn modelId="{663FD14F-735C-4733-B274-AC06110FB717}" type="presOf" srcId="{1C466F5A-29F4-4B4D-8E2E-EDD970CDE45B}" destId="{979E4DE8-2DDC-4F6D-A42B-C0E2E2823C02}" srcOrd="0" destOrd="0" presId="urn:microsoft.com/office/officeart/2005/8/layout/hierarchy1"/>
    <dgm:cxn modelId="{B6D5B050-01A1-4435-AFEA-BDDFDBD5E351}" type="presOf" srcId="{6542525E-55B3-4338-A5A1-3DF03E4C957A}" destId="{03EFFA9B-0398-436A-A19A-1100BC1BF401}" srcOrd="0" destOrd="0" presId="urn:microsoft.com/office/officeart/2005/8/layout/hierarchy1"/>
    <dgm:cxn modelId="{A90D4D72-D861-4AC6-8969-441E4BC22AE1}" type="presOf" srcId="{6BDDA245-8702-4CAF-8472-2F73B2F75235}" destId="{5439416F-0289-41B5-8006-217A1749012D}" srcOrd="0" destOrd="0" presId="urn:microsoft.com/office/officeart/2005/8/layout/hierarchy1"/>
    <dgm:cxn modelId="{972D9054-6E63-4FDE-A045-FF7177A9F4A4}" srcId="{AC11EF06-A613-4BA2-9613-BEA89689661E}" destId="{1C466F5A-29F4-4B4D-8E2E-EDD970CDE45B}" srcOrd="0" destOrd="0" parTransId="{18ACE415-6257-431D-A120-265AAB6F03F0}" sibTransId="{7E85261E-CB04-4494-B2C4-57E190D85C81}"/>
    <dgm:cxn modelId="{C4543359-45F9-4E08-A2CA-800C95E1F30E}" type="presOf" srcId="{988F81E2-2A17-41B9-ADF2-D87A6B993090}" destId="{BAB39F38-820A-4945-A0D0-5172EA922D07}" srcOrd="0" destOrd="0" presId="urn:microsoft.com/office/officeart/2005/8/layout/hierarchy1"/>
    <dgm:cxn modelId="{EF904F80-4D9B-4034-9C02-960D822C4E91}" type="presOf" srcId="{EA9857F0-4F6E-4CFA-9187-F600FB4A63CB}" destId="{84AF32DB-AD78-4108-BD2C-E170E1F36E47}" srcOrd="0" destOrd="0" presId="urn:microsoft.com/office/officeart/2005/8/layout/hierarchy1"/>
    <dgm:cxn modelId="{F6856E90-4E08-4193-A8D5-563F4E8655F2}" type="presOf" srcId="{0E6003C5-8C52-4A86-871E-C5AAFA99BBAA}" destId="{CA11A94D-37E0-4C90-9C4B-B262E30D0AC2}" srcOrd="0" destOrd="0" presId="urn:microsoft.com/office/officeart/2005/8/layout/hierarchy1"/>
    <dgm:cxn modelId="{DDD81793-C004-4F7C-AC8A-3547E5DBF1A6}" srcId="{EA9857F0-4F6E-4CFA-9187-F600FB4A63CB}" destId="{CEAC2541-5261-44CD-89CA-DF43AC088D11}" srcOrd="0" destOrd="0" parTransId="{2B8210DC-3E1F-4315-B6F9-AEF9F7338FA1}" sibTransId="{AAF96034-4AE9-4207-9238-0E7F3F413217}"/>
    <dgm:cxn modelId="{B72F7799-D40D-478C-AA9E-8A1A06FD7459}" type="presOf" srcId="{DDD5E99F-40FD-497E-A017-8C62E7E0BAFB}" destId="{C77F908D-6FBA-4848-8A18-EEAB27D6C601}" srcOrd="0" destOrd="0" presId="urn:microsoft.com/office/officeart/2005/8/layout/hierarchy1"/>
    <dgm:cxn modelId="{2D3B6FA1-BAD6-4310-948B-561807297772}" srcId="{63E7B565-B2E4-4707-B29F-F646F1B07C9E}" destId="{AC11EF06-A613-4BA2-9613-BEA89689661E}" srcOrd="1" destOrd="0" parTransId="{4DD9DC1B-89D8-4780-9D2E-59D5347C0A9A}" sibTransId="{D60BF765-07EF-4B30-8505-441BDE6E8909}"/>
    <dgm:cxn modelId="{78950BA4-6E64-47C9-8933-A7231775DC39}" type="presOf" srcId="{AC11EF06-A613-4BA2-9613-BEA89689661E}" destId="{BAA5D355-28D2-4A53-AA03-6FB9742F51C3}" srcOrd="0" destOrd="0" presId="urn:microsoft.com/office/officeart/2005/8/layout/hierarchy1"/>
    <dgm:cxn modelId="{2EBF1EAC-ABCA-4747-9D6C-F8DB34CD120C}" srcId="{8CA578A5-4CCD-46DB-B03F-744354CF5D4B}" destId="{CF223E4D-ED26-467E-A691-59B49C6BF0E1}" srcOrd="0" destOrd="0" parTransId="{E278BC3C-8574-441D-815C-2C738DFA8139}" sibTransId="{F0EBD0A1-6DBA-4602-9D28-B3C3093BEB0B}"/>
    <dgm:cxn modelId="{DBF841B0-0201-4A4A-87D4-82B04E75AA12}" srcId="{CF223E4D-ED26-467E-A691-59B49C6BF0E1}" destId="{301ECC2F-1835-4FC7-96A8-B4B496B13742}" srcOrd="0" destOrd="0" parTransId="{B7D2555D-04DF-4466-AA79-715878DF85EF}" sibTransId="{E372CB25-B978-463F-B459-FAD17D7037A7}"/>
    <dgm:cxn modelId="{FEDAD8BB-06EA-4435-B0F8-047BE5774F4A}" type="presOf" srcId="{B28A4C77-11B5-4632-93DF-A51269EA6F2F}" destId="{53BE42F6-AABC-4F92-BF05-12B0F02DB066}" srcOrd="0" destOrd="0" presId="urn:microsoft.com/office/officeart/2005/8/layout/hierarchy1"/>
    <dgm:cxn modelId="{045BE1C1-FCBD-4CA7-9B73-7BBE3C911006}" type="presOf" srcId="{301ECC2F-1835-4FC7-96A8-B4B496B13742}" destId="{C1523578-3B27-4336-AB4E-58BDD8B0318D}" srcOrd="0" destOrd="0" presId="urn:microsoft.com/office/officeart/2005/8/layout/hierarchy1"/>
    <dgm:cxn modelId="{469FF7C5-9368-4565-A4D6-9E454768EC60}" type="presOf" srcId="{CEAC2541-5261-44CD-89CA-DF43AC088D11}" destId="{B7FA6E92-2281-448E-9362-52F786A94C82}" srcOrd="0" destOrd="0" presId="urn:microsoft.com/office/officeart/2005/8/layout/hierarchy1"/>
    <dgm:cxn modelId="{E80FFCC6-D3D4-426C-BCC8-4B250C4D3B52}" type="presOf" srcId="{E7777415-91E2-4A12-9CC7-4702015F4E74}" destId="{4A3C57C2-6276-403B-B3E8-FF04492B2A7E}" srcOrd="0" destOrd="0" presId="urn:microsoft.com/office/officeart/2005/8/layout/hierarchy1"/>
    <dgm:cxn modelId="{E6601CD4-81C5-4937-96BA-8A27B8418AAD}" type="presOf" srcId="{D454EDED-19D8-4BBA-A1F1-72C712819C9B}" destId="{241621EC-0202-42F8-A993-223301C79ED3}" srcOrd="0" destOrd="0" presId="urn:microsoft.com/office/officeart/2005/8/layout/hierarchy1"/>
    <dgm:cxn modelId="{FA68EADB-342C-4DBC-8D53-9FFA9101357F}" type="presOf" srcId="{D3C32F2D-E01F-4928-BE84-2B06C3C92E8E}" destId="{665AAFFF-CDA1-43FE-A3F1-915806996CED}" srcOrd="0" destOrd="0" presId="urn:microsoft.com/office/officeart/2005/8/layout/hierarchy1"/>
    <dgm:cxn modelId="{5D9D3EE0-1666-47AA-A92D-FF00EFD8B838}" type="presOf" srcId="{CF223E4D-ED26-467E-A691-59B49C6BF0E1}" destId="{507AEFCC-20C5-4543-BB43-43CC55CBD293}" srcOrd="0" destOrd="0" presId="urn:microsoft.com/office/officeart/2005/8/layout/hierarchy1"/>
    <dgm:cxn modelId="{67B829E1-8BFA-47A4-832C-9EA4BBBBF1DC}" type="presOf" srcId="{8CA578A5-4CCD-46DB-B03F-744354CF5D4B}" destId="{4B6B36ED-E798-4A86-841B-30D29E6DFDE4}" srcOrd="0" destOrd="0" presId="urn:microsoft.com/office/officeart/2005/8/layout/hierarchy1"/>
    <dgm:cxn modelId="{FA5EA4EB-9C5F-4BC3-9BF7-889FA54C84AF}" type="presOf" srcId="{63E7B565-B2E4-4707-B29F-F646F1B07C9E}" destId="{7B300834-D1D7-40BD-B425-968CDB49AECF}" srcOrd="0" destOrd="0" presId="urn:microsoft.com/office/officeart/2005/8/layout/hierarchy1"/>
    <dgm:cxn modelId="{EDDCE558-942B-43C5-86F9-3DB0E38FA964}" type="presParOf" srcId="{4B6B36ED-E798-4A86-841B-30D29E6DFDE4}" destId="{42FCF915-D976-4D0B-A140-E4779C462000}" srcOrd="0" destOrd="0" presId="urn:microsoft.com/office/officeart/2005/8/layout/hierarchy1"/>
    <dgm:cxn modelId="{EA4C12C7-C3C4-4035-B811-73AA409E1578}" type="presParOf" srcId="{42FCF915-D976-4D0B-A140-E4779C462000}" destId="{3051E0DD-0DD9-4E90-AF87-722EEA566439}" srcOrd="0" destOrd="0" presId="urn:microsoft.com/office/officeart/2005/8/layout/hierarchy1"/>
    <dgm:cxn modelId="{1F38FC3C-42F3-4AD1-BBB2-A9EB19EFA75D}" type="presParOf" srcId="{3051E0DD-0DD9-4E90-AF87-722EEA566439}" destId="{2880766F-6B54-48CE-824A-490B8148534F}" srcOrd="0" destOrd="0" presId="urn:microsoft.com/office/officeart/2005/8/layout/hierarchy1"/>
    <dgm:cxn modelId="{333AFF81-113B-4600-B1B4-B102BBC5B5E8}" type="presParOf" srcId="{3051E0DD-0DD9-4E90-AF87-722EEA566439}" destId="{507AEFCC-20C5-4543-BB43-43CC55CBD293}" srcOrd="1" destOrd="0" presId="urn:microsoft.com/office/officeart/2005/8/layout/hierarchy1"/>
    <dgm:cxn modelId="{054F2EFA-7A6A-4E1E-B0B6-A855F0A7052C}" type="presParOf" srcId="{42FCF915-D976-4D0B-A140-E4779C462000}" destId="{5DC09B14-AAFF-4629-AE24-9FD9CDB36267}" srcOrd="1" destOrd="0" presId="urn:microsoft.com/office/officeart/2005/8/layout/hierarchy1"/>
    <dgm:cxn modelId="{6C702549-76CC-4367-AB8F-8BE86D21AE94}" type="presParOf" srcId="{5DC09B14-AAFF-4629-AE24-9FD9CDB36267}" destId="{BDEF6463-76FB-41B2-A2A7-1F70EBA9527B}" srcOrd="0" destOrd="0" presId="urn:microsoft.com/office/officeart/2005/8/layout/hierarchy1"/>
    <dgm:cxn modelId="{205EB4CF-39FD-4D04-9FCE-1811B1C34D16}" type="presParOf" srcId="{5DC09B14-AAFF-4629-AE24-9FD9CDB36267}" destId="{912FDCAC-ACD2-4CC4-81E6-D281CDE4A65C}" srcOrd="1" destOrd="0" presId="urn:microsoft.com/office/officeart/2005/8/layout/hierarchy1"/>
    <dgm:cxn modelId="{B355107B-12C4-487D-B0B8-E05705E5ADD0}" type="presParOf" srcId="{912FDCAC-ACD2-4CC4-81E6-D281CDE4A65C}" destId="{9BDFE7D2-15A9-4CCF-A730-52F95B384F51}" srcOrd="0" destOrd="0" presId="urn:microsoft.com/office/officeart/2005/8/layout/hierarchy1"/>
    <dgm:cxn modelId="{A0413CD3-C200-42CA-A6B6-E85F8D0F9BB1}" type="presParOf" srcId="{9BDFE7D2-15A9-4CCF-A730-52F95B384F51}" destId="{CE215A99-2E90-4EC8-942F-3BA08BE43909}" srcOrd="0" destOrd="0" presId="urn:microsoft.com/office/officeart/2005/8/layout/hierarchy1"/>
    <dgm:cxn modelId="{7FA22C32-9996-4F29-B1E6-EF5B795A751B}" type="presParOf" srcId="{9BDFE7D2-15A9-4CCF-A730-52F95B384F51}" destId="{C1523578-3B27-4336-AB4E-58BDD8B0318D}" srcOrd="1" destOrd="0" presId="urn:microsoft.com/office/officeart/2005/8/layout/hierarchy1"/>
    <dgm:cxn modelId="{B5E53878-9425-4966-A6DD-96E60441F6D2}" type="presParOf" srcId="{912FDCAC-ACD2-4CC4-81E6-D281CDE4A65C}" destId="{B348E21C-7243-4662-BBCC-50FEA3B9E5A1}" srcOrd="1" destOrd="0" presId="urn:microsoft.com/office/officeart/2005/8/layout/hierarchy1"/>
    <dgm:cxn modelId="{28F786C8-F775-4B22-900C-311C3CD5A169}" type="presParOf" srcId="{B348E21C-7243-4662-BBCC-50FEA3B9E5A1}" destId="{4A3C57C2-6276-403B-B3E8-FF04492B2A7E}" srcOrd="0" destOrd="0" presId="urn:microsoft.com/office/officeart/2005/8/layout/hierarchy1"/>
    <dgm:cxn modelId="{AA6D7597-EF20-4E72-95A2-1C06538B7264}" type="presParOf" srcId="{B348E21C-7243-4662-BBCC-50FEA3B9E5A1}" destId="{B44D5BFE-8390-4B62-9376-DFB2AEFF0D00}" srcOrd="1" destOrd="0" presId="urn:microsoft.com/office/officeart/2005/8/layout/hierarchy1"/>
    <dgm:cxn modelId="{12DAF754-4F38-48CC-B09B-7436CED6AE3E}" type="presParOf" srcId="{B44D5BFE-8390-4B62-9376-DFB2AEFF0D00}" destId="{2D4382FC-B269-4356-B4E0-0B97A4503D3D}" srcOrd="0" destOrd="0" presId="urn:microsoft.com/office/officeart/2005/8/layout/hierarchy1"/>
    <dgm:cxn modelId="{D50DF2C5-07BB-4A4D-8FA2-47403C905345}" type="presParOf" srcId="{2D4382FC-B269-4356-B4E0-0B97A4503D3D}" destId="{DB5469B9-BF7A-48AB-BDA9-1E9AC529F9B3}" srcOrd="0" destOrd="0" presId="urn:microsoft.com/office/officeart/2005/8/layout/hierarchy1"/>
    <dgm:cxn modelId="{99A238E9-5CC5-43EF-845D-ACD624BE111A}" type="presParOf" srcId="{2D4382FC-B269-4356-B4E0-0B97A4503D3D}" destId="{7B300834-D1D7-40BD-B425-968CDB49AECF}" srcOrd="1" destOrd="0" presId="urn:microsoft.com/office/officeart/2005/8/layout/hierarchy1"/>
    <dgm:cxn modelId="{79A16373-00CE-43BE-83CC-41239E71EAB5}" type="presParOf" srcId="{B44D5BFE-8390-4B62-9376-DFB2AEFF0D00}" destId="{5821CE39-8B51-4CFA-BCE7-0B8C1C5FBA68}" srcOrd="1" destOrd="0" presId="urn:microsoft.com/office/officeart/2005/8/layout/hierarchy1"/>
    <dgm:cxn modelId="{822D168D-E33C-4416-B650-422A47D8BA12}" type="presParOf" srcId="{5821CE39-8B51-4CFA-BCE7-0B8C1C5FBA68}" destId="{241621EC-0202-42F8-A993-223301C79ED3}" srcOrd="0" destOrd="0" presId="urn:microsoft.com/office/officeart/2005/8/layout/hierarchy1"/>
    <dgm:cxn modelId="{32500CC6-9F1D-4E9B-9927-37FD1EF25FDE}" type="presParOf" srcId="{5821CE39-8B51-4CFA-BCE7-0B8C1C5FBA68}" destId="{EA0B3A69-30BE-4DC5-BC3D-14294EF353C7}" srcOrd="1" destOrd="0" presId="urn:microsoft.com/office/officeart/2005/8/layout/hierarchy1"/>
    <dgm:cxn modelId="{36EA7E39-DF12-4865-9B97-AB0E1AD5114A}" type="presParOf" srcId="{EA0B3A69-30BE-4DC5-BC3D-14294EF353C7}" destId="{3D839433-CCF9-441C-ADE9-63D8D7425732}" srcOrd="0" destOrd="0" presId="urn:microsoft.com/office/officeart/2005/8/layout/hierarchy1"/>
    <dgm:cxn modelId="{F581C082-497F-4276-83DB-855FDF360494}" type="presParOf" srcId="{3D839433-CCF9-441C-ADE9-63D8D7425732}" destId="{5C71C8AD-6A69-45F0-8A35-2B8F54C7D1B7}" srcOrd="0" destOrd="0" presId="urn:microsoft.com/office/officeart/2005/8/layout/hierarchy1"/>
    <dgm:cxn modelId="{4C4B6859-E572-4275-AA0D-7AEB8A948651}" type="presParOf" srcId="{3D839433-CCF9-441C-ADE9-63D8D7425732}" destId="{53BE42F6-AABC-4F92-BF05-12B0F02DB066}" srcOrd="1" destOrd="0" presId="urn:microsoft.com/office/officeart/2005/8/layout/hierarchy1"/>
    <dgm:cxn modelId="{0DF45776-6271-44FE-BE50-3BC85DEEA925}" type="presParOf" srcId="{EA0B3A69-30BE-4DC5-BC3D-14294EF353C7}" destId="{E27CEA95-C1B4-4B5E-9815-08F8D7FB16C2}" srcOrd="1" destOrd="0" presId="urn:microsoft.com/office/officeart/2005/8/layout/hierarchy1"/>
    <dgm:cxn modelId="{E93EAAC0-C2BB-4BC7-B175-B13404995E52}" type="presParOf" srcId="{E27CEA95-C1B4-4B5E-9815-08F8D7FB16C2}" destId="{1448370F-AEDC-477A-93A2-7BCB11364033}" srcOrd="0" destOrd="0" presId="urn:microsoft.com/office/officeart/2005/8/layout/hierarchy1"/>
    <dgm:cxn modelId="{713251C1-A192-4CB2-B0BD-8DDA680A0F5D}" type="presParOf" srcId="{E27CEA95-C1B4-4B5E-9815-08F8D7FB16C2}" destId="{E9D010C6-5286-46D6-AAB3-E65FEC59067E}" srcOrd="1" destOrd="0" presId="urn:microsoft.com/office/officeart/2005/8/layout/hierarchy1"/>
    <dgm:cxn modelId="{C1BBD5FD-F9F7-4AC3-AAD0-3BCCDD35660D}" type="presParOf" srcId="{E9D010C6-5286-46D6-AAB3-E65FEC59067E}" destId="{A218DB6B-6008-4C30-9C55-ECB7C60F51B6}" srcOrd="0" destOrd="0" presId="urn:microsoft.com/office/officeart/2005/8/layout/hierarchy1"/>
    <dgm:cxn modelId="{7ACCEC89-29F5-4190-827F-693470BFC02B}" type="presParOf" srcId="{A218DB6B-6008-4C30-9C55-ECB7C60F51B6}" destId="{53E6B4AD-E41D-4A54-AA38-9268A14CFA99}" srcOrd="0" destOrd="0" presId="urn:microsoft.com/office/officeart/2005/8/layout/hierarchy1"/>
    <dgm:cxn modelId="{ED73D5C4-C2FE-44D6-B678-EACE52C9DADC}" type="presParOf" srcId="{A218DB6B-6008-4C30-9C55-ECB7C60F51B6}" destId="{BAB39F38-820A-4945-A0D0-5172EA922D07}" srcOrd="1" destOrd="0" presId="urn:microsoft.com/office/officeart/2005/8/layout/hierarchy1"/>
    <dgm:cxn modelId="{BF87E182-5A54-4B5C-AEBF-8FA60C7614B2}" type="presParOf" srcId="{E9D010C6-5286-46D6-AAB3-E65FEC59067E}" destId="{473937B2-4C7E-4DAE-AB2E-46A15D5A483D}" srcOrd="1" destOrd="0" presId="urn:microsoft.com/office/officeart/2005/8/layout/hierarchy1"/>
    <dgm:cxn modelId="{7F11338F-8C64-4BE4-A274-7FB19CD8E4E9}" type="presParOf" srcId="{473937B2-4C7E-4DAE-AB2E-46A15D5A483D}" destId="{665AAFFF-CDA1-43FE-A3F1-915806996CED}" srcOrd="0" destOrd="0" presId="urn:microsoft.com/office/officeart/2005/8/layout/hierarchy1"/>
    <dgm:cxn modelId="{8C88D33D-3D72-41D4-84DB-CA1B11B27A4B}" type="presParOf" srcId="{473937B2-4C7E-4DAE-AB2E-46A15D5A483D}" destId="{1351029E-428C-420A-A480-1059582B9712}" srcOrd="1" destOrd="0" presId="urn:microsoft.com/office/officeart/2005/8/layout/hierarchy1"/>
    <dgm:cxn modelId="{83EAAAB2-9065-4696-868A-C0BF90F52EB2}" type="presParOf" srcId="{1351029E-428C-420A-A480-1059582B9712}" destId="{E074EAD2-B8AE-4D35-ABF2-9A7DDFF7F021}" srcOrd="0" destOrd="0" presId="urn:microsoft.com/office/officeart/2005/8/layout/hierarchy1"/>
    <dgm:cxn modelId="{B1AF5DFE-FB3A-4B32-B233-E52B7AE8D830}" type="presParOf" srcId="{E074EAD2-B8AE-4D35-ABF2-9A7DDFF7F021}" destId="{33690723-83B0-4680-A01D-EDEEE9BE7BA7}" srcOrd="0" destOrd="0" presId="urn:microsoft.com/office/officeart/2005/8/layout/hierarchy1"/>
    <dgm:cxn modelId="{D3438DFB-B8EC-4276-874F-0C75EA161D31}" type="presParOf" srcId="{E074EAD2-B8AE-4D35-ABF2-9A7DDFF7F021}" destId="{03EFFA9B-0398-436A-A19A-1100BC1BF401}" srcOrd="1" destOrd="0" presId="urn:microsoft.com/office/officeart/2005/8/layout/hierarchy1"/>
    <dgm:cxn modelId="{2BE687F3-FF80-4DBD-AF21-20F70EEADC04}" type="presParOf" srcId="{1351029E-428C-420A-A480-1059582B9712}" destId="{EB2217B3-AD20-467B-B350-75D153598093}" srcOrd="1" destOrd="0" presId="urn:microsoft.com/office/officeart/2005/8/layout/hierarchy1"/>
    <dgm:cxn modelId="{BCFCD7C5-2BCB-4480-866D-C255700EB049}" type="presParOf" srcId="{5821CE39-8B51-4CFA-BCE7-0B8C1C5FBA68}" destId="{6CEDD384-EF41-4672-BAB3-DEAEF4B05F11}" srcOrd="2" destOrd="0" presId="urn:microsoft.com/office/officeart/2005/8/layout/hierarchy1"/>
    <dgm:cxn modelId="{9E2ACB59-8588-4FBD-8380-ED1E40CDE1C9}" type="presParOf" srcId="{5821CE39-8B51-4CFA-BCE7-0B8C1C5FBA68}" destId="{25758BDF-59A2-4CD0-9D1B-DEB413AE9531}" srcOrd="3" destOrd="0" presId="urn:microsoft.com/office/officeart/2005/8/layout/hierarchy1"/>
    <dgm:cxn modelId="{E3486CE0-8D9F-420A-BACD-358588F5181C}" type="presParOf" srcId="{25758BDF-59A2-4CD0-9D1B-DEB413AE9531}" destId="{951C8BA5-97A8-4F74-8AC9-43DFFEF3DFCF}" srcOrd="0" destOrd="0" presId="urn:microsoft.com/office/officeart/2005/8/layout/hierarchy1"/>
    <dgm:cxn modelId="{B85C2CE2-B93E-464A-9B9C-14D4E69FF9FF}" type="presParOf" srcId="{951C8BA5-97A8-4F74-8AC9-43DFFEF3DFCF}" destId="{EA7461A8-2661-4198-9363-8C689470FF3D}" srcOrd="0" destOrd="0" presId="urn:microsoft.com/office/officeart/2005/8/layout/hierarchy1"/>
    <dgm:cxn modelId="{80BD6525-48BF-434D-8186-22B0DD0B7F42}" type="presParOf" srcId="{951C8BA5-97A8-4F74-8AC9-43DFFEF3DFCF}" destId="{BAA5D355-28D2-4A53-AA03-6FB9742F51C3}" srcOrd="1" destOrd="0" presId="urn:microsoft.com/office/officeart/2005/8/layout/hierarchy1"/>
    <dgm:cxn modelId="{99D44ABC-9080-419E-BF28-EB88EFE0C9DC}" type="presParOf" srcId="{25758BDF-59A2-4CD0-9D1B-DEB413AE9531}" destId="{9E75E876-0DAD-4B69-8B06-12E90F894823}" srcOrd="1" destOrd="0" presId="urn:microsoft.com/office/officeart/2005/8/layout/hierarchy1"/>
    <dgm:cxn modelId="{A6DC11F4-D0FF-451F-940E-C7B3DC719291}" type="presParOf" srcId="{9E75E876-0DAD-4B69-8B06-12E90F894823}" destId="{94A72A52-F5FA-4846-B662-A5AD32873A19}" srcOrd="0" destOrd="0" presId="urn:microsoft.com/office/officeart/2005/8/layout/hierarchy1"/>
    <dgm:cxn modelId="{23CB17B7-8EE6-4DF3-AED3-9C45544AB318}" type="presParOf" srcId="{9E75E876-0DAD-4B69-8B06-12E90F894823}" destId="{4FFE2337-C1C4-4FF3-B7A2-024BA96AA208}" srcOrd="1" destOrd="0" presId="urn:microsoft.com/office/officeart/2005/8/layout/hierarchy1"/>
    <dgm:cxn modelId="{F44FFB31-C3A1-46F3-B605-29C3A2400CB8}" type="presParOf" srcId="{4FFE2337-C1C4-4FF3-B7A2-024BA96AA208}" destId="{CC001FE6-5C6A-4794-B458-F67CF8BCC23F}" srcOrd="0" destOrd="0" presId="urn:microsoft.com/office/officeart/2005/8/layout/hierarchy1"/>
    <dgm:cxn modelId="{F0D00AAB-A5D1-4210-8433-FD3A524948AB}" type="presParOf" srcId="{CC001FE6-5C6A-4794-B458-F67CF8BCC23F}" destId="{5D5F073F-562A-47D1-A8A5-BDB53B699EA7}" srcOrd="0" destOrd="0" presId="urn:microsoft.com/office/officeart/2005/8/layout/hierarchy1"/>
    <dgm:cxn modelId="{51A84752-CB46-4417-AB6F-2B156BDE8BF4}" type="presParOf" srcId="{CC001FE6-5C6A-4794-B458-F67CF8BCC23F}" destId="{979E4DE8-2DDC-4F6D-A42B-C0E2E2823C02}" srcOrd="1" destOrd="0" presId="urn:microsoft.com/office/officeart/2005/8/layout/hierarchy1"/>
    <dgm:cxn modelId="{BF9C6F0B-BF10-45A1-8AE2-CC1AD00D14A8}" type="presParOf" srcId="{4FFE2337-C1C4-4FF3-B7A2-024BA96AA208}" destId="{F8AD7A60-82A9-41B6-9D97-DEC97B59D347}" srcOrd="1" destOrd="0" presId="urn:microsoft.com/office/officeart/2005/8/layout/hierarchy1"/>
    <dgm:cxn modelId="{924564AF-D11E-45D0-A76D-3B64304C7177}" type="presParOf" srcId="{F8AD7A60-82A9-41B6-9D97-DEC97B59D347}" destId="{5439416F-0289-41B5-8006-217A1749012D}" srcOrd="0" destOrd="0" presId="urn:microsoft.com/office/officeart/2005/8/layout/hierarchy1"/>
    <dgm:cxn modelId="{1600D8F7-92F1-4F3B-BE5B-E1E88B5A102D}" type="presParOf" srcId="{F8AD7A60-82A9-41B6-9D97-DEC97B59D347}" destId="{088B537E-A152-4247-9F63-B36CF9F6CDC9}" srcOrd="1" destOrd="0" presId="urn:microsoft.com/office/officeart/2005/8/layout/hierarchy1"/>
    <dgm:cxn modelId="{30F90E67-B0B0-4B4B-9738-A56F30047EC1}" type="presParOf" srcId="{088B537E-A152-4247-9F63-B36CF9F6CDC9}" destId="{44A054A7-A19B-4618-AA76-2F216874F9BE}" srcOrd="0" destOrd="0" presId="urn:microsoft.com/office/officeart/2005/8/layout/hierarchy1"/>
    <dgm:cxn modelId="{60333A00-E4C4-49E3-A516-EA82AFB0B6AD}" type="presParOf" srcId="{44A054A7-A19B-4618-AA76-2F216874F9BE}" destId="{FCA2F11F-F562-498E-B5AC-C827B70387CB}" srcOrd="0" destOrd="0" presId="urn:microsoft.com/office/officeart/2005/8/layout/hierarchy1"/>
    <dgm:cxn modelId="{6C6D1D68-F8EF-424D-8E28-1A7DAD897502}" type="presParOf" srcId="{44A054A7-A19B-4618-AA76-2F216874F9BE}" destId="{D9C70578-BDE6-4482-A3B7-2F711B535AE8}" srcOrd="1" destOrd="0" presId="urn:microsoft.com/office/officeart/2005/8/layout/hierarchy1"/>
    <dgm:cxn modelId="{4E4ED26D-363E-4D05-B69A-CEDBC7C4B38F}" type="presParOf" srcId="{088B537E-A152-4247-9F63-B36CF9F6CDC9}" destId="{D35AFB49-E3C7-4FE5-B667-CAFE811A99C2}" srcOrd="1" destOrd="0" presId="urn:microsoft.com/office/officeart/2005/8/layout/hierarchy1"/>
    <dgm:cxn modelId="{2FA2CBE8-FA21-43D7-8077-EB75F75F7326}" type="presParOf" srcId="{5821CE39-8B51-4CFA-BCE7-0B8C1C5FBA68}" destId="{CA11A94D-37E0-4C90-9C4B-B262E30D0AC2}" srcOrd="4" destOrd="0" presId="urn:microsoft.com/office/officeart/2005/8/layout/hierarchy1"/>
    <dgm:cxn modelId="{8B08A963-D4BA-4655-9499-8E21D5E8290B}" type="presParOf" srcId="{5821CE39-8B51-4CFA-BCE7-0B8C1C5FBA68}" destId="{F733F544-2533-4564-9969-3D5DE1F5EC7F}" srcOrd="5" destOrd="0" presId="urn:microsoft.com/office/officeart/2005/8/layout/hierarchy1"/>
    <dgm:cxn modelId="{6AC929B2-7C92-4CA7-902D-228648295316}" type="presParOf" srcId="{F733F544-2533-4564-9969-3D5DE1F5EC7F}" destId="{DC898673-EBD8-401F-BC65-55ECC10A4C85}" srcOrd="0" destOrd="0" presId="urn:microsoft.com/office/officeart/2005/8/layout/hierarchy1"/>
    <dgm:cxn modelId="{EB89E8DE-3E34-40A3-BD94-7D4171FC444A}" type="presParOf" srcId="{DC898673-EBD8-401F-BC65-55ECC10A4C85}" destId="{797A51C5-563D-4910-863C-22178B7AC231}" srcOrd="0" destOrd="0" presId="urn:microsoft.com/office/officeart/2005/8/layout/hierarchy1"/>
    <dgm:cxn modelId="{41BE22B1-F8F5-474E-B649-C1DEDA19F5C9}" type="presParOf" srcId="{DC898673-EBD8-401F-BC65-55ECC10A4C85}" destId="{65F8B798-68C2-482A-B97B-0356BDE7D42F}" srcOrd="1" destOrd="0" presId="urn:microsoft.com/office/officeart/2005/8/layout/hierarchy1"/>
    <dgm:cxn modelId="{AEEFA3B8-9E1D-4848-8F51-B860F7C9C22D}" type="presParOf" srcId="{F733F544-2533-4564-9969-3D5DE1F5EC7F}" destId="{4EE0617D-5A0A-498D-923A-3174BDC97768}" srcOrd="1" destOrd="0" presId="urn:microsoft.com/office/officeart/2005/8/layout/hierarchy1"/>
    <dgm:cxn modelId="{E78D14B5-5982-44E7-BFD3-F207B47628F0}" type="presParOf" srcId="{4EE0617D-5A0A-498D-923A-3174BDC97768}" destId="{C77F908D-6FBA-4848-8A18-EEAB27D6C601}" srcOrd="0" destOrd="0" presId="urn:microsoft.com/office/officeart/2005/8/layout/hierarchy1"/>
    <dgm:cxn modelId="{315AA032-9A38-4816-A5D5-1799125AAFDE}" type="presParOf" srcId="{4EE0617D-5A0A-498D-923A-3174BDC97768}" destId="{447EF611-B6F6-4B82-A9C1-DBA0072EEB9D}" srcOrd="1" destOrd="0" presId="urn:microsoft.com/office/officeart/2005/8/layout/hierarchy1"/>
    <dgm:cxn modelId="{FF35F87F-0179-42C2-B2E7-D39916986647}" type="presParOf" srcId="{447EF611-B6F6-4B82-A9C1-DBA0072EEB9D}" destId="{11203E00-8345-4741-8F36-F1E5876593E9}" srcOrd="0" destOrd="0" presId="urn:microsoft.com/office/officeart/2005/8/layout/hierarchy1"/>
    <dgm:cxn modelId="{3422BAB7-3889-4DB1-8541-A24F5D3750B9}" type="presParOf" srcId="{11203E00-8345-4741-8F36-F1E5876593E9}" destId="{40B3E0F8-B3DE-4112-B009-D17AF13DE2F3}" srcOrd="0" destOrd="0" presId="urn:microsoft.com/office/officeart/2005/8/layout/hierarchy1"/>
    <dgm:cxn modelId="{E564E639-D23D-4CBF-88DC-D79FEFAC9C58}" type="presParOf" srcId="{11203E00-8345-4741-8F36-F1E5876593E9}" destId="{84AF32DB-AD78-4108-BD2C-E170E1F36E47}" srcOrd="1" destOrd="0" presId="urn:microsoft.com/office/officeart/2005/8/layout/hierarchy1"/>
    <dgm:cxn modelId="{47F86F2F-25BB-4C75-8287-D04FAF4A6B8C}" type="presParOf" srcId="{447EF611-B6F6-4B82-A9C1-DBA0072EEB9D}" destId="{30A649EB-9BDC-415E-9CF0-7D8D434ADE90}" srcOrd="1" destOrd="0" presId="urn:microsoft.com/office/officeart/2005/8/layout/hierarchy1"/>
    <dgm:cxn modelId="{5C8A6207-DF3C-4364-9249-8700AB52EE1E}" type="presParOf" srcId="{30A649EB-9BDC-415E-9CF0-7D8D434ADE90}" destId="{57C0D761-C5E1-4551-BD23-A2CB8078A06D}" srcOrd="0" destOrd="0" presId="urn:microsoft.com/office/officeart/2005/8/layout/hierarchy1"/>
    <dgm:cxn modelId="{F2D86806-88B7-4D0B-9FEF-A85A681E317A}" type="presParOf" srcId="{30A649EB-9BDC-415E-9CF0-7D8D434ADE90}" destId="{F5644EFD-0CB5-47EF-B360-758EF5A42A5E}" srcOrd="1" destOrd="0" presId="urn:microsoft.com/office/officeart/2005/8/layout/hierarchy1"/>
    <dgm:cxn modelId="{09CDA6DF-C830-49BF-9980-7338A2E31696}" type="presParOf" srcId="{F5644EFD-0CB5-47EF-B360-758EF5A42A5E}" destId="{57F601CD-2537-48DE-9F33-00EDD5C0801D}" srcOrd="0" destOrd="0" presId="urn:microsoft.com/office/officeart/2005/8/layout/hierarchy1"/>
    <dgm:cxn modelId="{174BC0C9-37F7-490A-8526-2C0BE7E1DACA}" type="presParOf" srcId="{57F601CD-2537-48DE-9F33-00EDD5C0801D}" destId="{6335B84D-D3E9-4837-85EC-A76F7CAD5F6D}" srcOrd="0" destOrd="0" presId="urn:microsoft.com/office/officeart/2005/8/layout/hierarchy1"/>
    <dgm:cxn modelId="{2BF06AF7-A22C-4337-9FC9-7CDE993B9270}" type="presParOf" srcId="{57F601CD-2537-48DE-9F33-00EDD5C0801D}" destId="{B7FA6E92-2281-448E-9362-52F786A94C82}" srcOrd="1" destOrd="0" presId="urn:microsoft.com/office/officeart/2005/8/layout/hierarchy1"/>
    <dgm:cxn modelId="{3197B58C-7713-4870-B0D6-1D5E3148F294}" type="presParOf" srcId="{F5644EFD-0CB5-47EF-B360-758EF5A42A5E}" destId="{FEF0C356-DADE-473F-BFD2-C1060F8D8824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0D761-C5E1-4551-BD23-A2CB8078A06D}">
      <dsp:nvSpPr>
        <dsp:cNvPr id="0" name=""/>
        <dsp:cNvSpPr/>
      </dsp:nvSpPr>
      <dsp:spPr>
        <a:xfrm>
          <a:off x="5466906" y="6115209"/>
          <a:ext cx="91440" cy="43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8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908D-6FBA-4848-8A18-EEAB27D6C601}">
      <dsp:nvSpPr>
        <dsp:cNvPr id="0" name=""/>
        <dsp:cNvSpPr/>
      </dsp:nvSpPr>
      <dsp:spPr>
        <a:xfrm>
          <a:off x="5466906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A94D-37E0-4C90-9C4B-B262E30D0AC2}">
      <dsp:nvSpPr>
        <dsp:cNvPr id="0" name=""/>
        <dsp:cNvSpPr/>
      </dsp:nvSpPr>
      <dsp:spPr>
        <a:xfrm>
          <a:off x="3373049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59"/>
              </a:lnTo>
              <a:lnTo>
                <a:pt x="2139577" y="248159"/>
              </a:lnTo>
              <a:lnTo>
                <a:pt x="2139577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416F-0289-41B5-8006-217A1749012D}">
      <dsp:nvSpPr>
        <dsp:cNvPr id="0" name=""/>
        <dsp:cNvSpPr/>
      </dsp:nvSpPr>
      <dsp:spPr>
        <a:xfrm>
          <a:off x="3345384" y="6170031"/>
          <a:ext cx="91440" cy="403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72A52-F5FA-4846-B662-A5AD32873A19}">
      <dsp:nvSpPr>
        <dsp:cNvPr id="0" name=""/>
        <dsp:cNvSpPr/>
      </dsp:nvSpPr>
      <dsp:spPr>
        <a:xfrm>
          <a:off x="3345384" y="4289546"/>
          <a:ext cx="91440" cy="325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DD384-EF41-4672-BAB3-DEAEF4B05F11}">
      <dsp:nvSpPr>
        <dsp:cNvPr id="0" name=""/>
        <dsp:cNvSpPr/>
      </dsp:nvSpPr>
      <dsp:spPr>
        <a:xfrm>
          <a:off x="3327329" y="3130308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9"/>
              </a:lnTo>
              <a:lnTo>
                <a:pt x="63775" y="248159"/>
              </a:lnTo>
              <a:lnTo>
                <a:pt x="63775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AAFFF-CDA1-43FE-A3F1-915806996CED}">
      <dsp:nvSpPr>
        <dsp:cNvPr id="0" name=""/>
        <dsp:cNvSpPr/>
      </dsp:nvSpPr>
      <dsp:spPr>
        <a:xfrm>
          <a:off x="1187751" y="6151012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8370F-AEDC-477A-93A2-7BCB11364033}">
      <dsp:nvSpPr>
        <dsp:cNvPr id="0" name=""/>
        <dsp:cNvSpPr/>
      </dsp:nvSpPr>
      <dsp:spPr>
        <a:xfrm>
          <a:off x="1187751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21EC-0202-42F8-A993-223301C79ED3}">
      <dsp:nvSpPr>
        <dsp:cNvPr id="0" name=""/>
        <dsp:cNvSpPr/>
      </dsp:nvSpPr>
      <dsp:spPr>
        <a:xfrm>
          <a:off x="1233471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2139577" y="0"/>
              </a:moveTo>
              <a:lnTo>
                <a:pt x="2139577" y="248159"/>
              </a:lnTo>
              <a:lnTo>
                <a:pt x="0" y="248159"/>
              </a:lnTo>
              <a:lnTo>
                <a:pt x="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57C2-6276-403B-B3E8-FF04492B2A7E}">
      <dsp:nvSpPr>
        <dsp:cNvPr id="0" name=""/>
        <dsp:cNvSpPr/>
      </dsp:nvSpPr>
      <dsp:spPr>
        <a:xfrm>
          <a:off x="3327329" y="2034119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6463-76FB-41B2-A2A7-1F70EBA9527B}">
      <dsp:nvSpPr>
        <dsp:cNvPr id="0" name=""/>
        <dsp:cNvSpPr/>
      </dsp:nvSpPr>
      <dsp:spPr>
        <a:xfrm>
          <a:off x="3327329" y="94966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766F-6B54-48CE-824A-490B8148534F}">
      <dsp:nvSpPr>
        <dsp:cNvPr id="0" name=""/>
        <dsp:cNvSpPr/>
      </dsp:nvSpPr>
      <dsp:spPr>
        <a:xfrm>
          <a:off x="1982375" y="3610"/>
          <a:ext cx="2781346" cy="946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AEFCC-20C5-4543-BB43-43CC55CBD293}">
      <dsp:nvSpPr>
        <dsp:cNvPr id="0" name=""/>
        <dsp:cNvSpPr/>
      </dsp:nvSpPr>
      <dsp:spPr>
        <a:xfrm>
          <a:off x="2121498" y="135777"/>
          <a:ext cx="2781346" cy="946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 kern="120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49207" y="163486"/>
        <a:ext cx="2725928" cy="890638"/>
      </dsp:txXfrm>
    </dsp:sp>
    <dsp:sp modelId="{CE215A99-2E90-4EC8-942F-3BA08BE43909}">
      <dsp:nvSpPr>
        <dsp:cNvPr id="0" name=""/>
        <dsp:cNvSpPr/>
      </dsp:nvSpPr>
      <dsp:spPr>
        <a:xfrm>
          <a:off x="1998753" y="1313820"/>
          <a:ext cx="2748591" cy="72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23578-3B27-4336-AB4E-58BDD8B0318D}">
      <dsp:nvSpPr>
        <dsp:cNvPr id="0" name=""/>
        <dsp:cNvSpPr/>
      </dsp:nvSpPr>
      <dsp:spPr>
        <a:xfrm>
          <a:off x="2137875" y="1445986"/>
          <a:ext cx="2748591" cy="72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158972" y="1467083"/>
        <a:ext cx="2706397" cy="678105"/>
      </dsp:txXfrm>
    </dsp:sp>
    <dsp:sp modelId="{DB5469B9-BF7A-48AB-BDA9-1E9AC529F9B3}">
      <dsp:nvSpPr>
        <dsp:cNvPr id="0" name=""/>
        <dsp:cNvSpPr/>
      </dsp:nvSpPr>
      <dsp:spPr>
        <a:xfrm>
          <a:off x="2007192" y="2398273"/>
          <a:ext cx="2731712" cy="73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0834-D1D7-40BD-B425-968CDB49AECF}">
      <dsp:nvSpPr>
        <dsp:cNvPr id="0" name=""/>
        <dsp:cNvSpPr/>
      </dsp:nvSpPr>
      <dsp:spPr>
        <a:xfrm>
          <a:off x="2146315" y="2530439"/>
          <a:ext cx="2731712" cy="73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167756" y="2551880"/>
        <a:ext cx="2688830" cy="689153"/>
      </dsp:txXfrm>
    </dsp:sp>
    <dsp:sp modelId="{5C71C8AD-6A69-45F0-8A35-2B8F54C7D1B7}">
      <dsp:nvSpPr>
        <dsp:cNvPr id="0" name=""/>
        <dsp:cNvSpPr/>
      </dsp:nvSpPr>
      <dsp:spPr>
        <a:xfrm>
          <a:off x="607420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E42F6-AABC-4F92-BF05-12B0F02DB066}">
      <dsp:nvSpPr>
        <dsp:cNvPr id="0" name=""/>
        <dsp:cNvSpPr/>
      </dsp:nvSpPr>
      <dsp:spPr>
        <a:xfrm>
          <a:off x="746542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769829" y="3649914"/>
        <a:ext cx="1205528" cy="748511"/>
      </dsp:txXfrm>
    </dsp:sp>
    <dsp:sp modelId="{53E6B4AD-E41D-4A54-AA38-9268A14CFA99}">
      <dsp:nvSpPr>
        <dsp:cNvPr id="0" name=""/>
        <dsp:cNvSpPr/>
      </dsp:nvSpPr>
      <dsp:spPr>
        <a:xfrm>
          <a:off x="292272" y="4653699"/>
          <a:ext cx="1882399" cy="1497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39F38-820A-4945-A0D0-5172EA922D07}">
      <dsp:nvSpPr>
        <dsp:cNvPr id="0" name=""/>
        <dsp:cNvSpPr/>
      </dsp:nvSpPr>
      <dsp:spPr>
        <a:xfrm>
          <a:off x="431394" y="4785866"/>
          <a:ext cx="1882399" cy="1497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75249" y="4829721"/>
        <a:ext cx="1794689" cy="1409602"/>
      </dsp:txXfrm>
    </dsp:sp>
    <dsp:sp modelId="{33690723-83B0-4680-A01D-EDEEE9BE7BA7}">
      <dsp:nvSpPr>
        <dsp:cNvPr id="0" name=""/>
        <dsp:cNvSpPr/>
      </dsp:nvSpPr>
      <dsp:spPr>
        <a:xfrm>
          <a:off x="364267" y="6515165"/>
          <a:ext cx="1738407" cy="1557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FFA9B-0398-436A-A19A-1100BC1BF401}">
      <dsp:nvSpPr>
        <dsp:cNvPr id="0" name=""/>
        <dsp:cNvSpPr/>
      </dsp:nvSpPr>
      <dsp:spPr>
        <a:xfrm>
          <a:off x="503390" y="6647332"/>
          <a:ext cx="1738407" cy="155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sp:txBody>
      <dsp:txXfrm>
        <a:off x="549009" y="6692951"/>
        <a:ext cx="1647169" cy="1466310"/>
      </dsp:txXfrm>
    </dsp:sp>
    <dsp:sp modelId="{EA7461A8-2661-4198-9363-8C689470FF3D}">
      <dsp:nvSpPr>
        <dsp:cNvPr id="0" name=""/>
        <dsp:cNvSpPr/>
      </dsp:nvSpPr>
      <dsp:spPr>
        <a:xfrm>
          <a:off x="2765052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5D355-28D2-4A53-AA03-6FB9742F51C3}">
      <dsp:nvSpPr>
        <dsp:cNvPr id="0" name=""/>
        <dsp:cNvSpPr/>
      </dsp:nvSpPr>
      <dsp:spPr>
        <a:xfrm>
          <a:off x="2904175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927462" y="3649914"/>
        <a:ext cx="1205528" cy="748511"/>
      </dsp:txXfrm>
    </dsp:sp>
    <dsp:sp modelId="{5D5F073F-562A-47D1-A8A5-BDB53B699EA7}">
      <dsp:nvSpPr>
        <dsp:cNvPr id="0" name=""/>
        <dsp:cNvSpPr/>
      </dsp:nvSpPr>
      <dsp:spPr>
        <a:xfrm>
          <a:off x="2452916" y="4614597"/>
          <a:ext cx="1876376" cy="1555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E4DE8-2DDC-4F6D-A42B-C0E2E2823C02}">
      <dsp:nvSpPr>
        <dsp:cNvPr id="0" name=""/>
        <dsp:cNvSpPr/>
      </dsp:nvSpPr>
      <dsp:spPr>
        <a:xfrm>
          <a:off x="2592038" y="4746764"/>
          <a:ext cx="1876376" cy="155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sp:txBody>
      <dsp:txXfrm>
        <a:off x="2637595" y="4792321"/>
        <a:ext cx="1785262" cy="1464319"/>
      </dsp:txXfrm>
    </dsp:sp>
    <dsp:sp modelId="{FCA2F11F-F562-498E-B5AC-C827B70387CB}">
      <dsp:nvSpPr>
        <dsp:cNvPr id="0" name=""/>
        <dsp:cNvSpPr/>
      </dsp:nvSpPr>
      <dsp:spPr>
        <a:xfrm>
          <a:off x="2456641" y="6573286"/>
          <a:ext cx="1868926" cy="1571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70578-BDE6-4482-A3B7-2F711B535AE8}">
      <dsp:nvSpPr>
        <dsp:cNvPr id="0" name=""/>
        <dsp:cNvSpPr/>
      </dsp:nvSpPr>
      <dsp:spPr>
        <a:xfrm>
          <a:off x="2595763" y="6705453"/>
          <a:ext cx="1868926" cy="157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sp:txBody>
      <dsp:txXfrm>
        <a:off x="2641804" y="6751494"/>
        <a:ext cx="1776844" cy="1479889"/>
      </dsp:txXfrm>
    </dsp:sp>
    <dsp:sp modelId="{797A51C5-563D-4910-863C-22178B7AC231}">
      <dsp:nvSpPr>
        <dsp:cNvPr id="0" name=""/>
        <dsp:cNvSpPr/>
      </dsp:nvSpPr>
      <dsp:spPr>
        <a:xfrm>
          <a:off x="4886575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8B798-68C2-482A-B97B-0356BDE7D42F}">
      <dsp:nvSpPr>
        <dsp:cNvPr id="0" name=""/>
        <dsp:cNvSpPr/>
      </dsp:nvSpPr>
      <dsp:spPr>
        <a:xfrm>
          <a:off x="5025697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sp:txBody>
      <dsp:txXfrm>
        <a:off x="5048984" y="3649914"/>
        <a:ext cx="1205528" cy="748511"/>
      </dsp:txXfrm>
    </dsp:sp>
    <dsp:sp modelId="{40B3E0F8-B3DE-4112-B009-D17AF13DE2F3}">
      <dsp:nvSpPr>
        <dsp:cNvPr id="0" name=""/>
        <dsp:cNvSpPr/>
      </dsp:nvSpPr>
      <dsp:spPr>
        <a:xfrm>
          <a:off x="4607537" y="4653699"/>
          <a:ext cx="1810177" cy="1461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32DB-AD78-4108-BD2C-E170E1F36E47}">
      <dsp:nvSpPr>
        <dsp:cNvPr id="0" name=""/>
        <dsp:cNvSpPr/>
      </dsp:nvSpPr>
      <dsp:spPr>
        <a:xfrm>
          <a:off x="4746660" y="4785866"/>
          <a:ext cx="1810177" cy="1461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sp:txBody>
      <dsp:txXfrm>
        <a:off x="4789466" y="4828672"/>
        <a:ext cx="1724565" cy="1375897"/>
      </dsp:txXfrm>
    </dsp:sp>
    <dsp:sp modelId="{6335B84D-D3E9-4837-85EC-A76F7CAD5F6D}">
      <dsp:nvSpPr>
        <dsp:cNvPr id="0" name=""/>
        <dsp:cNvSpPr/>
      </dsp:nvSpPr>
      <dsp:spPr>
        <a:xfrm>
          <a:off x="4616371" y="6549013"/>
          <a:ext cx="1792510" cy="159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A6E92-2281-448E-9362-52F786A94C82}">
      <dsp:nvSpPr>
        <dsp:cNvPr id="0" name=""/>
        <dsp:cNvSpPr/>
      </dsp:nvSpPr>
      <dsp:spPr>
        <a:xfrm>
          <a:off x="4755493" y="6681180"/>
          <a:ext cx="1792510" cy="1599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sp:txBody>
      <dsp:txXfrm>
        <a:off x="4802351" y="6728038"/>
        <a:ext cx="1698794" cy="1506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6244-D983-4262-B1B7-F3FA8E4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Zanonia Wong</cp:lastModifiedBy>
  <cp:revision>7</cp:revision>
  <dcterms:created xsi:type="dcterms:W3CDTF">2020-02-11T02:42:00Z</dcterms:created>
  <dcterms:modified xsi:type="dcterms:W3CDTF">2020-02-18T06:51:00Z</dcterms:modified>
</cp:coreProperties>
</file>